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DD542" w14:textId="77777777" w:rsidR="00C22BE5" w:rsidRPr="005D2BD9" w:rsidRDefault="00C22BE5" w:rsidP="00C22BE5">
      <w:pPr>
        <w:rPr>
          <w:sz w:val="22"/>
          <w:szCs w:val="22"/>
          <w:lang w:val="sr-Latn-ME"/>
        </w:rPr>
      </w:pPr>
    </w:p>
    <w:p w14:paraId="099B323A" w14:textId="77777777" w:rsidR="00C22BE5" w:rsidRPr="005D2BD9" w:rsidRDefault="00C22BE5" w:rsidP="00C22BE5">
      <w:pPr>
        <w:rPr>
          <w:sz w:val="22"/>
          <w:szCs w:val="22"/>
          <w:lang w:val="sr-Latn-ME"/>
        </w:rPr>
      </w:pPr>
    </w:p>
    <w:p w14:paraId="21E2881B" w14:textId="77777777" w:rsidR="00C22BE5" w:rsidRPr="005D2BD9" w:rsidRDefault="00C30F92" w:rsidP="00C30F92">
      <w:pPr>
        <w:jc w:val="center"/>
        <w:rPr>
          <w:sz w:val="22"/>
          <w:szCs w:val="22"/>
          <w:lang w:val="sr-Latn-ME"/>
        </w:rPr>
      </w:pPr>
      <w:r w:rsidRPr="005D2BD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D2BD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A8C2DA8" w14:textId="77777777" w:rsidR="00C30F92" w:rsidRPr="005D2BD9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15B74A8" w14:textId="77777777" w:rsidR="00BF6836" w:rsidRPr="005D2BD9" w:rsidRDefault="00BF6836" w:rsidP="00BF6836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ME"/>
        </w:rPr>
      </w:pPr>
      <w:r w:rsidRPr="005D2BD9">
        <w:rPr>
          <w:bCs/>
          <w:sz w:val="22"/>
          <w:szCs w:val="22"/>
          <w:lang w:val="sr-Latn-ME"/>
        </w:rPr>
        <w:t>Verquvo, 2,5 mg, film tableta</w:t>
      </w:r>
    </w:p>
    <w:p w14:paraId="1C972EC5" w14:textId="074587D4" w:rsidR="00BF6836" w:rsidRPr="005D2BD9" w:rsidRDefault="00BF6836" w:rsidP="00BF6836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ME"/>
        </w:rPr>
      </w:pPr>
      <w:r w:rsidRPr="005D2BD9">
        <w:rPr>
          <w:bCs/>
          <w:sz w:val="22"/>
          <w:szCs w:val="22"/>
          <w:lang w:val="sr-Latn-ME"/>
        </w:rPr>
        <w:t>Verquvo</w:t>
      </w:r>
      <w:r w:rsidR="00C912AC" w:rsidRPr="005D2BD9">
        <w:rPr>
          <w:bCs/>
          <w:sz w:val="22"/>
          <w:szCs w:val="22"/>
          <w:lang w:val="sr-Latn-ME"/>
        </w:rPr>
        <w:t>,</w:t>
      </w:r>
      <w:r w:rsidRPr="005D2BD9">
        <w:rPr>
          <w:bCs/>
          <w:sz w:val="22"/>
          <w:szCs w:val="22"/>
          <w:lang w:val="sr-Latn-ME"/>
        </w:rPr>
        <w:t xml:space="preserve"> 5 mg, film tableta</w:t>
      </w:r>
    </w:p>
    <w:p w14:paraId="6EE9F7F5" w14:textId="2137080A" w:rsidR="00BF6836" w:rsidRPr="005D2BD9" w:rsidRDefault="00BF6836" w:rsidP="00BF6836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sr-Latn-ME"/>
        </w:rPr>
      </w:pPr>
      <w:r w:rsidRPr="005D2BD9">
        <w:rPr>
          <w:bCs/>
          <w:sz w:val="22"/>
          <w:szCs w:val="22"/>
          <w:lang w:val="sr-Latn-ME"/>
        </w:rPr>
        <w:t>Verquvo</w:t>
      </w:r>
      <w:r w:rsidR="00C912AC" w:rsidRPr="005D2BD9">
        <w:rPr>
          <w:bCs/>
          <w:sz w:val="22"/>
          <w:szCs w:val="22"/>
          <w:lang w:val="sr-Latn-ME"/>
        </w:rPr>
        <w:t>,</w:t>
      </w:r>
      <w:r w:rsidRPr="005D2BD9">
        <w:rPr>
          <w:bCs/>
          <w:sz w:val="22"/>
          <w:szCs w:val="22"/>
          <w:lang w:val="sr-Latn-ME"/>
        </w:rPr>
        <w:t xml:space="preserve"> 10 mg, film tableta</w:t>
      </w:r>
    </w:p>
    <w:p w14:paraId="6F1CA942" w14:textId="20DA5B48" w:rsidR="00C22BE5" w:rsidRPr="005D2BD9" w:rsidRDefault="00BF6836" w:rsidP="00BF6836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5D2BD9">
        <w:rPr>
          <w:bCs/>
          <w:sz w:val="22"/>
          <w:szCs w:val="22"/>
          <w:lang w:val="sr-Latn-ME"/>
        </w:rPr>
        <w:t>vericiguat</w:t>
      </w:r>
    </w:p>
    <w:p w14:paraId="399642BC" w14:textId="77777777" w:rsidR="00C22BE5" w:rsidRPr="005D2BD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48B0694" w14:textId="3E686A7B" w:rsidR="001B6B05" w:rsidRPr="005D2BD9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drawing>
          <wp:inline distT="0" distB="0" distL="0" distR="0" wp14:anchorId="07C4CD44" wp14:editId="24036293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5D2BD9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5D2BD9">
        <w:rPr>
          <w:sz w:val="22"/>
          <w:szCs w:val="22"/>
          <w:lang w:val="sr-Latn-ME"/>
        </w:rPr>
        <w:t xml:space="preserve"> </w:t>
      </w:r>
      <w:r w:rsidR="001B6B05" w:rsidRPr="005D2BD9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5D2BD9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5D2BD9">
        <w:rPr>
          <w:sz w:val="22"/>
          <w:szCs w:val="22"/>
          <w:lang w:val="sr-Latn-ME"/>
        </w:rPr>
        <w:t xml:space="preserve">dijela </w:t>
      </w:r>
      <w:r w:rsidR="001B6B05" w:rsidRPr="005D2BD9">
        <w:rPr>
          <w:sz w:val="22"/>
          <w:szCs w:val="22"/>
          <w:lang w:val="sr-Latn-ME"/>
        </w:rPr>
        <w:t>4.</w:t>
      </w:r>
      <w:r w:rsidR="006240C9" w:rsidRPr="005D2BD9">
        <w:rPr>
          <w:sz w:val="22"/>
          <w:szCs w:val="22"/>
          <w:lang w:val="sr-Latn-ME"/>
        </w:rPr>
        <w:t xml:space="preserve"> </w:t>
      </w:r>
    </w:p>
    <w:p w14:paraId="74884543" w14:textId="77777777" w:rsidR="001B6B05" w:rsidRPr="005D2BD9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AD611F4" w14:textId="77777777" w:rsidR="00C22BE5" w:rsidRPr="005D2BD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17B85CB" w14:textId="77777777" w:rsidR="00C22BE5" w:rsidRPr="005D2BD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FFC18E4" w14:textId="77777777" w:rsidR="00A32113" w:rsidRPr="005D2BD9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7553BFF6" w14:textId="77777777" w:rsidR="006A2B96" w:rsidRPr="005D2BD9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D2BD9">
        <w:rPr>
          <w:b/>
          <w:bCs/>
          <w:sz w:val="22"/>
          <w:szCs w:val="22"/>
          <w:lang w:val="sr-Latn-ME"/>
        </w:rPr>
        <w:t>,</w:t>
      </w:r>
      <w:r w:rsidR="006A2B96" w:rsidRPr="005D2BD9">
        <w:rPr>
          <w:sz w:val="22"/>
          <w:szCs w:val="22"/>
          <w:lang w:val="sr-Latn-ME"/>
        </w:rPr>
        <w:t xml:space="preserve"> </w:t>
      </w:r>
      <w:r w:rsidR="006A2B96" w:rsidRPr="005D2BD9">
        <w:rPr>
          <w:b/>
          <w:bCs/>
          <w:sz w:val="22"/>
          <w:szCs w:val="22"/>
          <w:lang w:val="sr-Latn-ME"/>
        </w:rPr>
        <w:t xml:space="preserve">jer sadrži </w:t>
      </w:r>
    </w:p>
    <w:p w14:paraId="28F8381B" w14:textId="77777777" w:rsidR="00A32113" w:rsidRPr="005D2BD9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>informacije koje su važne za Vas</w:t>
      </w:r>
    </w:p>
    <w:p w14:paraId="558D2179" w14:textId="77777777" w:rsidR="00A32113" w:rsidRPr="005D2BD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Uputstvo sačuvajte. Može biti potrebno da ga ponovo pročitate.</w:t>
      </w:r>
    </w:p>
    <w:p w14:paraId="224A0B9B" w14:textId="77777777" w:rsidR="00A32113" w:rsidRPr="005D2BD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Ako imate dodatnih pitanja, obratite se svom ljekaru ili farmaceutu</w:t>
      </w:r>
      <w:r w:rsidR="00070BAB" w:rsidRPr="005D2BD9">
        <w:rPr>
          <w:sz w:val="22"/>
          <w:szCs w:val="22"/>
          <w:lang w:val="sr-Latn-ME"/>
        </w:rPr>
        <w:t xml:space="preserve"> </w:t>
      </w:r>
      <w:r w:rsidR="00070BAB" w:rsidRPr="005D2BD9">
        <w:rPr>
          <w:noProof/>
          <w:sz w:val="22"/>
          <w:szCs w:val="22"/>
          <w:lang w:val="sr-Latn-ME"/>
        </w:rPr>
        <w:t>ili medicinskoj sestri</w:t>
      </w:r>
      <w:r w:rsidRPr="005D2BD9">
        <w:rPr>
          <w:sz w:val="22"/>
          <w:szCs w:val="22"/>
          <w:lang w:val="sr-Latn-ME"/>
        </w:rPr>
        <w:t>.</w:t>
      </w:r>
      <w:r w:rsidR="006240C9" w:rsidRPr="005D2BD9">
        <w:rPr>
          <w:sz w:val="22"/>
          <w:szCs w:val="22"/>
          <w:lang w:val="sr-Latn-ME"/>
        </w:rPr>
        <w:t xml:space="preserve"> </w:t>
      </w:r>
    </w:p>
    <w:p w14:paraId="0DABFB53" w14:textId="77777777" w:rsidR="00A32113" w:rsidRPr="005D2BD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Ovaj lijek propisan je Vama i ne sm</w:t>
      </w:r>
      <w:r w:rsidR="00A06E5C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9D5539B" w14:textId="77777777" w:rsidR="00C269D7" w:rsidRPr="005D2BD9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5D2BD9">
        <w:rPr>
          <w:spacing w:val="-5"/>
          <w:sz w:val="22"/>
          <w:szCs w:val="22"/>
          <w:lang w:val="sr-Latn-ME"/>
        </w:rPr>
        <w:t xml:space="preserve">Ako </w:t>
      </w:r>
      <w:r w:rsidR="00CE3E04" w:rsidRPr="005D2BD9">
        <w:rPr>
          <w:spacing w:val="-5"/>
          <w:sz w:val="22"/>
          <w:szCs w:val="22"/>
          <w:lang w:val="sr-Latn-ME"/>
        </w:rPr>
        <w:t>Vam</w:t>
      </w:r>
      <w:r w:rsidRPr="005D2BD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D2BD9">
        <w:rPr>
          <w:spacing w:val="-5"/>
          <w:sz w:val="22"/>
          <w:szCs w:val="22"/>
          <w:lang w:val="sr-Latn-ME"/>
        </w:rPr>
        <w:t xml:space="preserve">ejstvo recite to svom ljekaru, </w:t>
      </w:r>
      <w:r w:rsidRPr="005D2BD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5D2BD9">
        <w:rPr>
          <w:spacing w:val="-4"/>
          <w:sz w:val="22"/>
          <w:szCs w:val="22"/>
          <w:lang w:val="sr-Latn-ME"/>
        </w:rPr>
        <w:t xml:space="preserve">. </w:t>
      </w:r>
      <w:r w:rsidR="0085398E" w:rsidRPr="005D2BD9">
        <w:rPr>
          <w:spacing w:val="-4"/>
          <w:sz w:val="22"/>
          <w:szCs w:val="22"/>
          <w:lang w:val="sr-Latn-ME"/>
        </w:rPr>
        <w:t xml:space="preserve">Pogledajte dio 4. </w:t>
      </w:r>
    </w:p>
    <w:p w14:paraId="27F51A7B" w14:textId="77777777" w:rsidR="00C269D7" w:rsidRPr="005D2BD9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105AADE" w14:textId="77777777" w:rsidR="003324F7" w:rsidRPr="005D2BD9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1648D3AF" w14:textId="77777777" w:rsidR="00C269D7" w:rsidRPr="005D2BD9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2ED9554" w14:textId="77777777" w:rsidR="00C269D7" w:rsidRPr="005D2BD9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F866632" w14:textId="77777777" w:rsidR="00A92C66" w:rsidRPr="005D2BD9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20B6C3A" w14:textId="77777777" w:rsidR="00A32113" w:rsidRPr="005D2BD9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>U ovom uputstvu pročitaćete:</w:t>
      </w:r>
    </w:p>
    <w:p w14:paraId="5B43B261" w14:textId="4C875B20" w:rsidR="00A32113" w:rsidRPr="005D2BD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Šta je lijek </w:t>
      </w:r>
      <w:r w:rsidR="00BF6836" w:rsidRPr="005D2BD9">
        <w:rPr>
          <w:sz w:val="22"/>
          <w:szCs w:val="22"/>
          <w:lang w:val="sr-Latn-ME"/>
        </w:rPr>
        <w:t>Verquvo</w:t>
      </w:r>
      <w:r w:rsidRPr="005D2BD9">
        <w:rPr>
          <w:sz w:val="22"/>
          <w:szCs w:val="22"/>
          <w:lang w:val="sr-Latn-ME"/>
        </w:rPr>
        <w:t xml:space="preserve"> i čemu je namijenjen</w:t>
      </w:r>
    </w:p>
    <w:p w14:paraId="4F1F0DC0" w14:textId="4D44A7FB" w:rsidR="00A32113" w:rsidRPr="005D2BD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Šta treba da znate prije nego što uzmete lijek </w:t>
      </w:r>
      <w:r w:rsidR="00BF6836" w:rsidRPr="005D2BD9">
        <w:rPr>
          <w:sz w:val="22"/>
          <w:szCs w:val="22"/>
          <w:lang w:val="sr-Latn-ME"/>
        </w:rPr>
        <w:t>Verquvo</w:t>
      </w:r>
    </w:p>
    <w:p w14:paraId="755F68C5" w14:textId="6899694C" w:rsidR="00A32113" w:rsidRPr="005D2BD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Kako se upotrebljava lijek </w:t>
      </w:r>
      <w:r w:rsidR="00BF6836" w:rsidRPr="005D2BD9">
        <w:rPr>
          <w:sz w:val="22"/>
          <w:szCs w:val="22"/>
          <w:lang w:val="sr-Latn-ME"/>
        </w:rPr>
        <w:t>Verquvo</w:t>
      </w:r>
    </w:p>
    <w:p w14:paraId="68434E97" w14:textId="77777777" w:rsidR="00A32113" w:rsidRPr="005D2BD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Moguća neželjena dejstva </w:t>
      </w:r>
    </w:p>
    <w:p w14:paraId="792AEEF6" w14:textId="4C997F85" w:rsidR="00A32113" w:rsidRPr="005D2BD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Kako čuvati lijek </w:t>
      </w:r>
      <w:r w:rsidR="00BF6836" w:rsidRPr="005D2BD9">
        <w:rPr>
          <w:sz w:val="22"/>
          <w:szCs w:val="22"/>
          <w:lang w:val="sr-Latn-ME"/>
        </w:rPr>
        <w:t>Verquvo</w:t>
      </w:r>
    </w:p>
    <w:p w14:paraId="7F1E5A16" w14:textId="77777777" w:rsidR="00A32113" w:rsidRPr="005D2BD9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Sadržaj pakovanja i d</w:t>
      </w:r>
      <w:r w:rsidR="00A32113" w:rsidRPr="005D2BD9">
        <w:rPr>
          <w:sz w:val="22"/>
          <w:szCs w:val="22"/>
          <w:lang w:val="sr-Latn-ME"/>
        </w:rPr>
        <w:t>odatne informacije</w:t>
      </w:r>
      <w:r w:rsidR="00A02C42" w:rsidRPr="005D2BD9">
        <w:rPr>
          <w:sz w:val="22"/>
          <w:szCs w:val="22"/>
          <w:lang w:val="sr-Latn-ME"/>
        </w:rPr>
        <w:t xml:space="preserve"> </w:t>
      </w:r>
    </w:p>
    <w:p w14:paraId="4A72EE9C" w14:textId="77777777" w:rsidR="00A32113" w:rsidRPr="005D2BD9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638B0D0" w14:textId="77777777" w:rsidR="00C22BE5" w:rsidRPr="005D2BD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7E3E2BF" w14:textId="77777777" w:rsidR="00CF1B2D" w:rsidRPr="005D2BD9" w:rsidRDefault="00CF1B2D">
      <w:pPr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br w:type="page"/>
      </w:r>
    </w:p>
    <w:p w14:paraId="3C7E824B" w14:textId="77777777" w:rsidR="00445D8F" w:rsidRPr="005D2BD9" w:rsidRDefault="00445D8F" w:rsidP="00A32113">
      <w:pPr>
        <w:rPr>
          <w:b/>
          <w:bCs/>
          <w:sz w:val="22"/>
          <w:szCs w:val="22"/>
          <w:lang w:val="sr-Latn-ME"/>
        </w:rPr>
      </w:pPr>
    </w:p>
    <w:p w14:paraId="5C5946F8" w14:textId="19BDB1DD" w:rsidR="00A32113" w:rsidRPr="005D2BD9" w:rsidRDefault="00A32113" w:rsidP="005A47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 xml:space="preserve">1. </w:t>
      </w:r>
      <w:r w:rsidR="00FB6603" w:rsidRPr="005D2BD9">
        <w:rPr>
          <w:b/>
          <w:bCs/>
          <w:sz w:val="22"/>
          <w:szCs w:val="22"/>
          <w:lang w:val="sr-Latn-ME"/>
        </w:rPr>
        <w:tab/>
      </w:r>
      <w:r w:rsidRPr="005D2BD9">
        <w:rPr>
          <w:b/>
          <w:bCs/>
          <w:sz w:val="22"/>
          <w:szCs w:val="22"/>
          <w:lang w:val="sr-Latn-ME"/>
        </w:rPr>
        <w:t xml:space="preserve">ŠTA JE LIJEK </w:t>
      </w:r>
      <w:r w:rsidR="00BF6836" w:rsidRPr="005D2BD9">
        <w:rPr>
          <w:b/>
          <w:bCs/>
          <w:sz w:val="22"/>
          <w:szCs w:val="22"/>
          <w:lang w:val="sr-Latn-ME"/>
        </w:rPr>
        <w:t xml:space="preserve">VERQUVO </w:t>
      </w:r>
      <w:r w:rsidRPr="005D2BD9">
        <w:rPr>
          <w:b/>
          <w:bCs/>
          <w:sz w:val="22"/>
          <w:szCs w:val="22"/>
          <w:lang w:val="sr-Latn-ME"/>
        </w:rPr>
        <w:t>I ČEMU JE NAMIJENJEN</w:t>
      </w:r>
    </w:p>
    <w:p w14:paraId="68047C1F" w14:textId="2CB874D4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4BA35FFF" w14:textId="484428BF" w:rsidR="00BF6836" w:rsidRPr="005D2BD9" w:rsidRDefault="00BF6836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Lijek Verquvo sadrži aktivnu supstancu vericiguat, koji je vrsta lijeka za srce koji se zove stimulator rastvorljive gvanilat ciklaze.</w:t>
      </w:r>
    </w:p>
    <w:p w14:paraId="55A68610" w14:textId="77777777" w:rsidR="00BF6836" w:rsidRPr="005D2BD9" w:rsidRDefault="00BF6836" w:rsidP="005A4727">
      <w:pPr>
        <w:jc w:val="both"/>
        <w:rPr>
          <w:sz w:val="22"/>
          <w:szCs w:val="22"/>
          <w:lang w:val="sr-Latn-ME"/>
        </w:rPr>
      </w:pPr>
    </w:p>
    <w:p w14:paraId="7071F824" w14:textId="26E16FAB" w:rsidR="00BF6836" w:rsidRPr="005D2BD9" w:rsidRDefault="00BF6836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Lijek Verquvo se primjenjuje za liječenje hronične srčane slabosti kod odraslih kojima su se nedavno pogoršali simptomi srčane slabosti. Zbog toga ste možda morali da budete l</w:t>
      </w:r>
      <w:r w:rsidR="00711109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čeni u bolnici i/ili da primate l</w:t>
      </w:r>
      <w:r w:rsidR="00711109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k (diuretik) u venu kako bi se izlučilo više mokraće.</w:t>
      </w:r>
    </w:p>
    <w:p w14:paraId="5F495F3C" w14:textId="77777777" w:rsidR="00BF6836" w:rsidRPr="005D2BD9" w:rsidRDefault="00BF6836" w:rsidP="005A4727">
      <w:pPr>
        <w:jc w:val="both"/>
        <w:rPr>
          <w:sz w:val="22"/>
          <w:szCs w:val="22"/>
          <w:lang w:val="sr-Latn-ME"/>
        </w:rPr>
      </w:pPr>
    </w:p>
    <w:p w14:paraId="3B66BF09" w14:textId="3C075360" w:rsidR="00BF6836" w:rsidRPr="005D2BD9" w:rsidRDefault="00BF6836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Srčana slabost je bolest usl</w:t>
      </w:r>
      <w:r w:rsidR="006E0103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>ed koje je src</w:t>
      </w:r>
      <w:r w:rsidR="00711109" w:rsidRPr="005D2BD9">
        <w:rPr>
          <w:sz w:val="22"/>
          <w:szCs w:val="22"/>
          <w:lang w:val="sr-Latn-ME"/>
        </w:rPr>
        <w:t>e</w:t>
      </w:r>
      <w:r w:rsidRPr="005D2BD9">
        <w:rPr>
          <w:sz w:val="22"/>
          <w:szCs w:val="22"/>
          <w:lang w:val="sr-Latn-ME"/>
        </w:rPr>
        <w:t xml:space="preserve"> slabo i ne može da istisne dovoljno krvi u t</w:t>
      </w:r>
      <w:r w:rsidR="00711109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lo. Neki česti simptomi srčane slabosti su nedostatak vazduha, umor ili oticanje uzrokovano nakupljanjem tečnosti.</w:t>
      </w:r>
    </w:p>
    <w:p w14:paraId="0F1A9DE9" w14:textId="7F86CF10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71C2A7A0" w14:textId="77777777" w:rsidR="005D2BD9" w:rsidRPr="005D2BD9" w:rsidRDefault="005D2BD9" w:rsidP="005A4727">
      <w:pPr>
        <w:jc w:val="both"/>
        <w:rPr>
          <w:sz w:val="22"/>
          <w:szCs w:val="22"/>
          <w:lang w:val="sr-Latn-ME"/>
        </w:rPr>
      </w:pPr>
    </w:p>
    <w:p w14:paraId="0B28B5A9" w14:textId="7550D121" w:rsidR="00A32113" w:rsidRPr="005D2BD9" w:rsidRDefault="00A32113" w:rsidP="005A472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 xml:space="preserve">2. </w:t>
      </w:r>
      <w:r w:rsidR="00FB6603" w:rsidRPr="005D2BD9">
        <w:rPr>
          <w:b/>
          <w:bCs/>
          <w:sz w:val="22"/>
          <w:szCs w:val="22"/>
          <w:lang w:val="sr-Latn-ME"/>
        </w:rPr>
        <w:tab/>
      </w:r>
      <w:r w:rsidRPr="005D2BD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BF6836" w:rsidRPr="005D2BD9">
        <w:rPr>
          <w:b/>
          <w:bCs/>
          <w:sz w:val="22"/>
          <w:szCs w:val="22"/>
          <w:lang w:val="sr-Latn-ME"/>
        </w:rPr>
        <w:t>VERQUVO</w:t>
      </w:r>
    </w:p>
    <w:p w14:paraId="33CDC8D8" w14:textId="77777777" w:rsidR="00445D8F" w:rsidRPr="005D2BD9" w:rsidRDefault="00445D8F" w:rsidP="005A472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89EE600" w14:textId="7C38A169" w:rsidR="00A32113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Lijek </w:t>
      </w:r>
      <w:r w:rsidR="00BF6836" w:rsidRPr="005D2BD9">
        <w:rPr>
          <w:b/>
          <w:sz w:val="22"/>
          <w:szCs w:val="22"/>
          <w:lang w:val="sr-Latn-ME"/>
        </w:rPr>
        <w:t>Verquvo</w:t>
      </w:r>
      <w:r w:rsidRPr="005D2BD9">
        <w:rPr>
          <w:b/>
          <w:sz w:val="22"/>
          <w:szCs w:val="22"/>
          <w:lang w:val="sr-Latn-ME"/>
        </w:rPr>
        <w:t xml:space="preserve"> ne smijete koristiti:</w:t>
      </w:r>
    </w:p>
    <w:p w14:paraId="02EA7E8C" w14:textId="5877B0CF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137AEC4B" w14:textId="39BD6BA2" w:rsidR="00711109" w:rsidRPr="005D2BD9" w:rsidRDefault="00711109" w:rsidP="00D53A13">
      <w:pPr>
        <w:pStyle w:val="ListParagraph"/>
        <w:numPr>
          <w:ilvl w:val="0"/>
          <w:numId w:val="29"/>
        </w:numPr>
        <w:rPr>
          <w:b/>
          <w:bCs/>
          <w:szCs w:val="22"/>
          <w:lang w:val="sr-Latn-ME"/>
        </w:rPr>
      </w:pPr>
      <w:r w:rsidRPr="005D2BD9">
        <w:rPr>
          <w:szCs w:val="22"/>
          <w:lang w:val="sr-Latn-ME"/>
        </w:rPr>
        <w:t xml:space="preserve">Ako ste </w:t>
      </w:r>
      <w:r w:rsidRPr="005D2BD9">
        <w:rPr>
          <w:b/>
          <w:bCs/>
          <w:szCs w:val="22"/>
          <w:lang w:val="sr-Latn-ME"/>
        </w:rPr>
        <w:t xml:space="preserve">alergični </w:t>
      </w:r>
      <w:r w:rsidRPr="005D2BD9">
        <w:rPr>
          <w:szCs w:val="22"/>
          <w:lang w:val="sr-Latn-ME"/>
        </w:rPr>
        <w:t>na vericiguat ili bilo koji od pomoćnih sastojaka lijeka (vidjeti dio 6).</w:t>
      </w:r>
    </w:p>
    <w:p w14:paraId="6DC7B6D6" w14:textId="134F19A6" w:rsidR="00711109" w:rsidRPr="005D2BD9" w:rsidRDefault="00711109" w:rsidP="00D53A13">
      <w:pPr>
        <w:pStyle w:val="ListParagraph"/>
        <w:numPr>
          <w:ilvl w:val="0"/>
          <w:numId w:val="29"/>
        </w:numPr>
        <w:rPr>
          <w:b/>
          <w:bCs/>
          <w:szCs w:val="22"/>
          <w:lang w:val="sr-Latn-ME"/>
        </w:rPr>
      </w:pPr>
      <w:r w:rsidRPr="005D2BD9">
        <w:rPr>
          <w:szCs w:val="22"/>
          <w:lang w:val="sr-Latn-ME"/>
        </w:rPr>
        <w:t>Ako uzimate bilo koji lijek koji sadrži drugi</w:t>
      </w:r>
      <w:r w:rsidRPr="005D2BD9">
        <w:rPr>
          <w:b/>
          <w:bCs/>
          <w:szCs w:val="22"/>
          <w:lang w:val="sr-Latn-ME"/>
        </w:rPr>
        <w:t xml:space="preserve"> stimulator rastvorljive gvanilat ciklaze, npr. riociguat</w:t>
      </w:r>
      <w:r w:rsidRPr="005D2BD9">
        <w:rPr>
          <w:szCs w:val="22"/>
          <w:lang w:val="sr-Latn-ME"/>
        </w:rPr>
        <w:t>, lijek koji se primjenjuje za liječenje visokog pritiska u plućima.</w:t>
      </w:r>
    </w:p>
    <w:p w14:paraId="21BE156C" w14:textId="16ED6627" w:rsidR="00711109" w:rsidRPr="005D2BD9" w:rsidRDefault="00711109" w:rsidP="00D53A13">
      <w:pPr>
        <w:pStyle w:val="ListParagraph"/>
        <w:ind w:left="0"/>
        <w:rPr>
          <w:szCs w:val="22"/>
          <w:lang w:val="sr-Latn-ME"/>
        </w:rPr>
      </w:pPr>
      <w:r w:rsidRPr="005D2BD9">
        <w:rPr>
          <w:szCs w:val="22"/>
          <w:lang w:val="sr-Latn-ME"/>
        </w:rPr>
        <w:t xml:space="preserve">Ako se bilo šta od prethodno navedenog odnosi na Vas, </w:t>
      </w:r>
      <w:r w:rsidRPr="005D2BD9">
        <w:rPr>
          <w:b/>
          <w:bCs/>
          <w:szCs w:val="22"/>
          <w:lang w:val="sr-Latn-ME"/>
        </w:rPr>
        <w:t>obratite se prvo ljekaru</w:t>
      </w:r>
      <w:r w:rsidRPr="005D2BD9">
        <w:rPr>
          <w:szCs w:val="22"/>
          <w:lang w:val="sr-Latn-ME"/>
        </w:rPr>
        <w:t xml:space="preserve"> i nemojte da uzimate ovaj lijek.</w:t>
      </w:r>
    </w:p>
    <w:p w14:paraId="4B5192D6" w14:textId="77777777" w:rsidR="00711109" w:rsidRPr="005D2BD9" w:rsidRDefault="00711109" w:rsidP="005A4727">
      <w:pPr>
        <w:jc w:val="both"/>
        <w:rPr>
          <w:sz w:val="22"/>
          <w:szCs w:val="22"/>
          <w:lang w:val="sr-Latn-ME"/>
        </w:rPr>
      </w:pPr>
    </w:p>
    <w:p w14:paraId="79056DBD" w14:textId="77777777" w:rsidR="00A02C42" w:rsidRPr="005D2BD9" w:rsidRDefault="00F47B6C" w:rsidP="005A4727">
      <w:pPr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>Upozorenja i mjere opreza:</w:t>
      </w:r>
    </w:p>
    <w:p w14:paraId="604FE44C" w14:textId="6C7F7D74" w:rsidR="00445D8F" w:rsidRPr="005D2BD9" w:rsidRDefault="00445D8F" w:rsidP="005A4727">
      <w:pPr>
        <w:jc w:val="both"/>
        <w:rPr>
          <w:bCs/>
          <w:sz w:val="22"/>
          <w:szCs w:val="22"/>
          <w:lang w:val="sr-Latn-ME"/>
        </w:rPr>
      </w:pPr>
    </w:p>
    <w:p w14:paraId="07D2DA96" w14:textId="19FD1735" w:rsidR="00711109" w:rsidRPr="005D2BD9" w:rsidRDefault="0071110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Obratite se svom ljekaru ili farmaceutu prije nego što uzmete lijek Verquvo ako imate</w:t>
      </w:r>
    </w:p>
    <w:p w14:paraId="3F1852C8" w14:textId="1504AE58" w:rsidR="00711109" w:rsidRPr="005D2BD9" w:rsidRDefault="00711109" w:rsidP="00D53A1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5D2BD9">
        <w:rPr>
          <w:b/>
          <w:bCs/>
          <w:szCs w:val="22"/>
          <w:lang w:val="sr-Latn-ME"/>
        </w:rPr>
        <w:t>nizak krvni pritisak</w:t>
      </w:r>
      <w:r w:rsidRPr="005D2BD9">
        <w:rPr>
          <w:szCs w:val="22"/>
          <w:lang w:val="sr-Latn-ME"/>
        </w:rPr>
        <w:t xml:space="preserve"> sa simptomima kao što su vrtoglavica i</w:t>
      </w:r>
      <w:r w:rsidR="006E0103" w:rsidRPr="005D2BD9">
        <w:rPr>
          <w:szCs w:val="22"/>
          <w:lang w:val="sr-Latn-ME"/>
        </w:rPr>
        <w:t xml:space="preserve">li </w:t>
      </w:r>
      <w:r w:rsidRPr="005D2BD9">
        <w:rPr>
          <w:szCs w:val="22"/>
          <w:lang w:val="sr-Latn-ME"/>
        </w:rPr>
        <w:t>ošamućenost,</w:t>
      </w:r>
    </w:p>
    <w:p w14:paraId="232C9587" w14:textId="77777777" w:rsidR="00711109" w:rsidRPr="005D2BD9" w:rsidRDefault="00711109" w:rsidP="00D53A13">
      <w:pPr>
        <w:pStyle w:val="ListParagraph"/>
        <w:numPr>
          <w:ilvl w:val="0"/>
          <w:numId w:val="29"/>
        </w:numPr>
        <w:rPr>
          <w:b/>
          <w:bCs/>
          <w:szCs w:val="22"/>
          <w:lang w:val="sr-Latn-ME"/>
        </w:rPr>
      </w:pPr>
      <w:r w:rsidRPr="005D2BD9">
        <w:rPr>
          <w:b/>
          <w:bCs/>
          <w:szCs w:val="22"/>
          <w:lang w:val="sr-Latn-ME"/>
        </w:rPr>
        <w:t xml:space="preserve">tešku bolest bubrega </w:t>
      </w:r>
      <w:r w:rsidRPr="005D2BD9">
        <w:rPr>
          <w:szCs w:val="22"/>
          <w:lang w:val="sr-Latn-ME"/>
        </w:rPr>
        <w:t xml:space="preserve">ili idete na </w:t>
      </w:r>
      <w:r w:rsidRPr="005D2BD9">
        <w:rPr>
          <w:b/>
          <w:bCs/>
          <w:szCs w:val="22"/>
          <w:lang w:val="sr-Latn-ME"/>
        </w:rPr>
        <w:t>dijalizu</w:t>
      </w:r>
      <w:r w:rsidRPr="005D2BD9">
        <w:rPr>
          <w:szCs w:val="22"/>
          <w:lang w:val="sr-Latn-ME"/>
        </w:rPr>
        <w:t>,</w:t>
      </w:r>
    </w:p>
    <w:p w14:paraId="007131D7" w14:textId="77777777" w:rsidR="00711109" w:rsidRPr="005D2BD9" w:rsidRDefault="00711109" w:rsidP="00D53A13">
      <w:pPr>
        <w:pStyle w:val="ListParagraph"/>
        <w:numPr>
          <w:ilvl w:val="0"/>
          <w:numId w:val="29"/>
        </w:numPr>
        <w:rPr>
          <w:b/>
          <w:bCs/>
          <w:szCs w:val="22"/>
          <w:lang w:val="sr-Latn-ME"/>
        </w:rPr>
      </w:pPr>
      <w:r w:rsidRPr="005D2BD9">
        <w:rPr>
          <w:b/>
          <w:bCs/>
          <w:szCs w:val="22"/>
          <w:lang w:val="sr-Latn-ME"/>
        </w:rPr>
        <w:t>tešku bolest jetre.</w:t>
      </w:r>
    </w:p>
    <w:p w14:paraId="71FCBC5B" w14:textId="77777777" w:rsidR="00711109" w:rsidRPr="005D2BD9" w:rsidRDefault="00711109" w:rsidP="005A4727">
      <w:pPr>
        <w:jc w:val="both"/>
        <w:rPr>
          <w:bCs/>
          <w:sz w:val="22"/>
          <w:szCs w:val="22"/>
          <w:lang w:val="sr-Latn-ME"/>
        </w:rPr>
      </w:pPr>
    </w:p>
    <w:p w14:paraId="73F61318" w14:textId="77777777" w:rsidR="00C77D13" w:rsidRPr="005D2BD9" w:rsidRDefault="00C77D13" w:rsidP="005A4727">
      <w:pPr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>Djeca i adolescenti</w:t>
      </w:r>
    </w:p>
    <w:p w14:paraId="4247779B" w14:textId="6D7BB18D" w:rsidR="00C77D13" w:rsidRPr="005D2BD9" w:rsidRDefault="00C77D13" w:rsidP="005A4727">
      <w:pPr>
        <w:jc w:val="both"/>
        <w:rPr>
          <w:bCs/>
          <w:sz w:val="22"/>
          <w:szCs w:val="22"/>
          <w:lang w:val="sr-Latn-ME"/>
        </w:rPr>
      </w:pPr>
    </w:p>
    <w:p w14:paraId="5B264085" w14:textId="119964C1" w:rsidR="00711109" w:rsidRPr="005D2BD9" w:rsidRDefault="00711109" w:rsidP="005A4727">
      <w:pPr>
        <w:jc w:val="both"/>
        <w:rPr>
          <w:b/>
          <w:bCs/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Lijek Verquvo nemojte da dajete d</w:t>
      </w:r>
      <w:r w:rsidR="006E0103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>eci i adolescentima mlađim</w:t>
      </w:r>
      <w:r w:rsidR="006E0103" w:rsidRPr="005D2BD9">
        <w:rPr>
          <w:sz w:val="22"/>
          <w:szCs w:val="22"/>
          <w:lang w:val="sr-Latn-ME"/>
        </w:rPr>
        <w:t>a</w:t>
      </w:r>
      <w:r w:rsidRPr="005D2BD9">
        <w:rPr>
          <w:sz w:val="22"/>
          <w:szCs w:val="22"/>
          <w:lang w:val="sr-Latn-ME"/>
        </w:rPr>
        <w:t xml:space="preserve"> o</w:t>
      </w:r>
      <w:r w:rsidR="006E0103" w:rsidRPr="005D2BD9">
        <w:rPr>
          <w:sz w:val="22"/>
          <w:szCs w:val="22"/>
          <w:lang w:val="sr-Latn-ME"/>
        </w:rPr>
        <w:t>d</w:t>
      </w:r>
      <w:r w:rsidRPr="005D2BD9">
        <w:rPr>
          <w:sz w:val="22"/>
          <w:szCs w:val="22"/>
          <w:lang w:val="sr-Latn-ME"/>
        </w:rPr>
        <w:t xml:space="preserve"> 18 godina jer još nije ispitan u ovoj starosnoj grupi.</w:t>
      </w:r>
    </w:p>
    <w:p w14:paraId="3D575A0C" w14:textId="77777777" w:rsidR="00711109" w:rsidRPr="005D2BD9" w:rsidRDefault="00711109" w:rsidP="005A4727">
      <w:pPr>
        <w:jc w:val="both"/>
        <w:rPr>
          <w:bCs/>
          <w:sz w:val="22"/>
          <w:szCs w:val="22"/>
          <w:lang w:val="sr-Latn-ME"/>
        </w:rPr>
      </w:pPr>
    </w:p>
    <w:p w14:paraId="4AC440C3" w14:textId="77777777" w:rsidR="00A32113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Primjena drugih </w:t>
      </w:r>
      <w:r w:rsidR="001B03B0" w:rsidRPr="005D2BD9">
        <w:rPr>
          <w:b/>
          <w:sz w:val="22"/>
          <w:szCs w:val="22"/>
          <w:lang w:val="sr-Latn-ME"/>
        </w:rPr>
        <w:t>l</w:t>
      </w:r>
      <w:r w:rsidRPr="005D2BD9">
        <w:rPr>
          <w:b/>
          <w:sz w:val="22"/>
          <w:szCs w:val="22"/>
          <w:lang w:val="sr-Latn-ME"/>
        </w:rPr>
        <w:t>jekova</w:t>
      </w:r>
    </w:p>
    <w:p w14:paraId="2EC08E2F" w14:textId="723479BD" w:rsidR="00711109" w:rsidRPr="005D2BD9" w:rsidRDefault="0071110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Obav</w:t>
      </w:r>
      <w:r w:rsidR="006E0103" w:rsidRPr="005D2BD9">
        <w:rPr>
          <w:sz w:val="22"/>
          <w:szCs w:val="22"/>
          <w:lang w:val="sr-Latn-ME"/>
        </w:rPr>
        <w:t>i</w:t>
      </w:r>
      <w:r w:rsidRPr="005D2BD9">
        <w:rPr>
          <w:sz w:val="22"/>
          <w:szCs w:val="22"/>
          <w:lang w:val="sr-Latn-ME"/>
        </w:rPr>
        <w:t>jestite svog ljekara ili farmaceuta ako uzimate, nedavno ste uzimali ili biste mogli da uzmete bilo koje druge ljekove, naročito ljekove</w:t>
      </w:r>
    </w:p>
    <w:p w14:paraId="2C1B5B25" w14:textId="77777777" w:rsidR="00711109" w:rsidRPr="005D2BD9" w:rsidRDefault="00711109" w:rsidP="005A4727">
      <w:pPr>
        <w:jc w:val="both"/>
        <w:rPr>
          <w:sz w:val="22"/>
          <w:szCs w:val="22"/>
          <w:lang w:val="sr-Latn-ME"/>
        </w:rPr>
      </w:pPr>
    </w:p>
    <w:p w14:paraId="30846B84" w14:textId="5433AD1C" w:rsidR="00711109" w:rsidRPr="005D2BD9" w:rsidRDefault="00711109" w:rsidP="00D53A1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5D2BD9">
        <w:rPr>
          <w:szCs w:val="22"/>
          <w:lang w:val="sr-Latn-ME"/>
        </w:rPr>
        <w:t>koji se ubrajaju u grupu stimulatora rast</w:t>
      </w:r>
      <w:r w:rsidR="006E0103" w:rsidRPr="005D2BD9">
        <w:rPr>
          <w:szCs w:val="22"/>
          <w:lang w:val="sr-Latn-ME"/>
        </w:rPr>
        <w:t>vorljive</w:t>
      </w:r>
      <w:r w:rsidRPr="005D2BD9">
        <w:rPr>
          <w:szCs w:val="22"/>
          <w:lang w:val="sr-Latn-ME"/>
        </w:rPr>
        <w:t xml:space="preserve"> gvanilat ciklaze (npr. riociguat). Nemojte da uzimate lijek Verquvo za vrijeme uzimanja ovih ljekova. Pogledajte pod “Lijek Verquvo ne smijete </w:t>
      </w:r>
      <w:r w:rsidR="006E0103" w:rsidRPr="005D2BD9">
        <w:rPr>
          <w:szCs w:val="22"/>
          <w:lang w:val="sr-Latn-ME"/>
        </w:rPr>
        <w:t>koristiti</w:t>
      </w:r>
      <w:r w:rsidRPr="005D2BD9">
        <w:rPr>
          <w:szCs w:val="22"/>
          <w:lang w:val="sr-Latn-ME"/>
        </w:rPr>
        <w:t>”.</w:t>
      </w:r>
    </w:p>
    <w:p w14:paraId="631D6EF5" w14:textId="5D84FEEF" w:rsidR="00711109" w:rsidRPr="005D2BD9" w:rsidRDefault="00711109" w:rsidP="00D53A1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5D2BD9">
        <w:rPr>
          <w:szCs w:val="22"/>
          <w:lang w:val="sr-Latn-ME"/>
        </w:rPr>
        <w:t>za liječenje visokog krvnog pritiska u plućima ili ljekov</w:t>
      </w:r>
      <w:r w:rsidR="006E0103" w:rsidRPr="005D2BD9">
        <w:rPr>
          <w:szCs w:val="22"/>
          <w:lang w:val="sr-Latn-ME"/>
        </w:rPr>
        <w:t>e</w:t>
      </w:r>
      <w:r w:rsidRPr="005D2BD9">
        <w:rPr>
          <w:szCs w:val="22"/>
          <w:lang w:val="sr-Latn-ME"/>
        </w:rPr>
        <w:t xml:space="preserve"> za postizanje i održavanje erekcije, koji se nazivaju PDE5 inhibitori (npr. sildenafil, tadalafil, vardenafil). Ne preporučuje se uzimanje ovih ljekova za vrijeme uzimanja lijeka Verquvo.</w:t>
      </w:r>
    </w:p>
    <w:p w14:paraId="7B369C32" w14:textId="139E7D04" w:rsidR="00711109" w:rsidRPr="005D2BD9" w:rsidRDefault="00711109" w:rsidP="00D53A1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5D2BD9">
        <w:rPr>
          <w:szCs w:val="22"/>
          <w:lang w:val="sr-Latn-ME"/>
        </w:rPr>
        <w:t>za liječenje bolesti srca, uključujući bol u grudnom košu, koji se nazivaju nitrati (npr. izosorbid mononitrat).</w:t>
      </w:r>
    </w:p>
    <w:p w14:paraId="24ACDE03" w14:textId="77777777" w:rsidR="00711109" w:rsidRPr="005D2BD9" w:rsidRDefault="00711109" w:rsidP="005A4727">
      <w:pPr>
        <w:jc w:val="both"/>
        <w:rPr>
          <w:bCs/>
          <w:sz w:val="22"/>
          <w:szCs w:val="22"/>
          <w:lang w:val="sr-Latn-ME"/>
        </w:rPr>
      </w:pPr>
    </w:p>
    <w:p w14:paraId="358FAFE0" w14:textId="77777777" w:rsidR="00A92C66" w:rsidRPr="005D2BD9" w:rsidRDefault="00F47B6C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>Plodnost, trudnoća i dojenje</w:t>
      </w:r>
    </w:p>
    <w:p w14:paraId="2DA5E68B" w14:textId="7B002CF9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Ako ste trudni ili dojite, mislite da biste mogli da budete trudni ili planirate da imate dijete, obratite se svom ljekaru ili farmaceutu za sav</w:t>
      </w:r>
      <w:r w:rsidR="00DA270C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>et prije nego što uzmete ovaj lijek.</w:t>
      </w:r>
    </w:p>
    <w:p w14:paraId="508A1CDD" w14:textId="77777777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</w:p>
    <w:p w14:paraId="5D82373B" w14:textId="17E9DC54" w:rsidR="00003E89" w:rsidRPr="005D2BD9" w:rsidRDefault="00003E89" w:rsidP="005A4727">
      <w:pPr>
        <w:jc w:val="both"/>
        <w:rPr>
          <w:i/>
          <w:iCs/>
          <w:sz w:val="22"/>
          <w:szCs w:val="22"/>
          <w:lang w:val="sr-Latn-ME"/>
        </w:rPr>
      </w:pPr>
      <w:r w:rsidRPr="005D2BD9">
        <w:rPr>
          <w:i/>
          <w:iCs/>
          <w:sz w:val="22"/>
          <w:szCs w:val="22"/>
          <w:lang w:val="sr-Latn-ME"/>
        </w:rPr>
        <w:t>Trudnoća</w:t>
      </w:r>
    </w:p>
    <w:p w14:paraId="678DB051" w14:textId="7B6F573E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Lijek Verquvo se ne smije koristiti tokom trudnoće jer nije poznato da li može da naškodi nerođenom djetetu. Ako postoji mogućnost da zatrudnite, obratite se svom ljekaru za više informacija o pouzdanim oblicima kontracepcije.</w:t>
      </w:r>
    </w:p>
    <w:p w14:paraId="41B2041E" w14:textId="77777777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</w:p>
    <w:p w14:paraId="6554D3EE" w14:textId="77777777" w:rsidR="00003E89" w:rsidRPr="005D2BD9" w:rsidRDefault="00003E89" w:rsidP="005A4727">
      <w:pPr>
        <w:jc w:val="both"/>
        <w:rPr>
          <w:i/>
          <w:iCs/>
          <w:sz w:val="22"/>
          <w:szCs w:val="22"/>
          <w:lang w:val="sr-Latn-ME"/>
        </w:rPr>
      </w:pPr>
      <w:r w:rsidRPr="005D2BD9">
        <w:rPr>
          <w:i/>
          <w:iCs/>
          <w:sz w:val="22"/>
          <w:szCs w:val="22"/>
          <w:lang w:val="sr-Latn-ME"/>
        </w:rPr>
        <w:lastRenderedPageBreak/>
        <w:t>Dojenje</w:t>
      </w:r>
    </w:p>
    <w:p w14:paraId="025333EC" w14:textId="7972EA25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Nije poznato da li lijek Verquvo prelazi u majčino mleko i da li može da naškodi Vašem djetetu. Ljekar će zajedno s Vama odlučiti da li treba prekinuti dojenje ili liječenje lijekom Verquvo.</w:t>
      </w:r>
    </w:p>
    <w:p w14:paraId="3AB0D9F2" w14:textId="77777777" w:rsidR="00003E89" w:rsidRPr="005D2BD9" w:rsidRDefault="00003E89" w:rsidP="005A4727">
      <w:pPr>
        <w:jc w:val="both"/>
        <w:rPr>
          <w:b/>
          <w:sz w:val="22"/>
          <w:szCs w:val="22"/>
          <w:lang w:val="sr-Latn-ME"/>
        </w:rPr>
      </w:pPr>
    </w:p>
    <w:p w14:paraId="107B854E" w14:textId="28235A96" w:rsidR="00A32113" w:rsidRPr="005D2BD9" w:rsidRDefault="00A32113" w:rsidP="005A4727">
      <w:pPr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Uticaj lijeka </w:t>
      </w:r>
      <w:r w:rsidR="00BF6836" w:rsidRPr="005D2BD9">
        <w:rPr>
          <w:b/>
          <w:sz w:val="22"/>
          <w:szCs w:val="22"/>
          <w:lang w:val="sr-Latn-ME"/>
        </w:rPr>
        <w:t>Verquvo</w:t>
      </w:r>
      <w:r w:rsidRPr="005D2BD9">
        <w:rPr>
          <w:b/>
          <w:sz w:val="22"/>
          <w:szCs w:val="22"/>
          <w:lang w:val="sr-Latn-ME"/>
        </w:rPr>
        <w:t xml:space="preserve"> na </w:t>
      </w:r>
      <w:r w:rsidR="00F47B6C" w:rsidRPr="005D2BD9">
        <w:rPr>
          <w:b/>
          <w:sz w:val="22"/>
          <w:szCs w:val="22"/>
          <w:lang w:val="sr-Latn-ME"/>
        </w:rPr>
        <w:t xml:space="preserve">sposobnost upravljanja </w:t>
      </w:r>
      <w:r w:rsidRPr="005D2BD9">
        <w:rPr>
          <w:b/>
          <w:sz w:val="22"/>
          <w:szCs w:val="22"/>
          <w:lang w:val="sr-Latn-ME"/>
        </w:rPr>
        <w:t>vozilima i rukovanje mašinama</w:t>
      </w:r>
      <w:r w:rsidRPr="005D2BD9">
        <w:rPr>
          <w:b/>
          <w:bCs/>
          <w:sz w:val="22"/>
          <w:szCs w:val="22"/>
          <w:lang w:val="sr-Latn-ME"/>
        </w:rPr>
        <w:t xml:space="preserve"> </w:t>
      </w:r>
    </w:p>
    <w:p w14:paraId="78173863" w14:textId="285937DA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Ako os</w:t>
      </w:r>
      <w:r w:rsidR="00DA270C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 xml:space="preserve">ećate vrtoglavicu za vrijeme uzimanja ovog lijeka, nemojte da </w:t>
      </w:r>
      <w:r w:rsidR="00DA270C" w:rsidRPr="005D2BD9">
        <w:rPr>
          <w:sz w:val="22"/>
          <w:szCs w:val="22"/>
          <w:lang w:val="sr-Latn-ME"/>
        </w:rPr>
        <w:t>upravljati vozilima</w:t>
      </w:r>
      <w:r w:rsidRPr="005D2BD9">
        <w:rPr>
          <w:sz w:val="22"/>
          <w:szCs w:val="22"/>
          <w:lang w:val="sr-Latn-ME"/>
        </w:rPr>
        <w:t>, vozit</w:t>
      </w:r>
      <w:r w:rsidR="00DA270C" w:rsidRPr="005D2BD9">
        <w:rPr>
          <w:sz w:val="22"/>
          <w:szCs w:val="22"/>
          <w:lang w:val="sr-Latn-ME"/>
        </w:rPr>
        <w:t>i</w:t>
      </w:r>
      <w:r w:rsidRPr="005D2BD9">
        <w:rPr>
          <w:sz w:val="22"/>
          <w:szCs w:val="22"/>
          <w:lang w:val="sr-Latn-ME"/>
        </w:rPr>
        <w:t xml:space="preserve"> bicikl niti koristit</w:t>
      </w:r>
      <w:r w:rsidR="00DA270C" w:rsidRPr="005D2BD9">
        <w:rPr>
          <w:sz w:val="22"/>
          <w:szCs w:val="22"/>
          <w:lang w:val="sr-Latn-ME"/>
        </w:rPr>
        <w:t>i</w:t>
      </w:r>
      <w:r w:rsidRPr="005D2BD9">
        <w:rPr>
          <w:sz w:val="22"/>
          <w:szCs w:val="22"/>
          <w:lang w:val="sr-Latn-ME"/>
        </w:rPr>
        <w:t xml:space="preserve"> bilo kakve mašine.</w:t>
      </w:r>
    </w:p>
    <w:p w14:paraId="75708124" w14:textId="77777777" w:rsidR="00003E89" w:rsidRPr="005D2BD9" w:rsidRDefault="00003E89" w:rsidP="005A4727">
      <w:pPr>
        <w:jc w:val="both"/>
        <w:rPr>
          <w:bCs/>
          <w:sz w:val="22"/>
          <w:szCs w:val="22"/>
          <w:lang w:val="sr-Latn-ME"/>
        </w:rPr>
      </w:pPr>
    </w:p>
    <w:p w14:paraId="6ED24223" w14:textId="15321C3E" w:rsidR="00A32113" w:rsidRPr="005D2BD9" w:rsidRDefault="00A32113" w:rsidP="005A472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Važne informacije o nekim sastojcima lijeka </w:t>
      </w:r>
      <w:r w:rsidR="00BF6836" w:rsidRPr="005D2BD9">
        <w:rPr>
          <w:b/>
          <w:sz w:val="22"/>
          <w:szCs w:val="22"/>
          <w:lang w:val="sr-Latn-ME"/>
        </w:rPr>
        <w:t>Verquvo</w:t>
      </w:r>
      <w:r w:rsidR="000B5EAD" w:rsidRPr="005D2BD9">
        <w:rPr>
          <w:b/>
          <w:sz w:val="22"/>
          <w:szCs w:val="22"/>
          <w:lang w:val="sr-Latn-ME"/>
        </w:rPr>
        <w:t xml:space="preserve"> </w:t>
      </w:r>
    </w:p>
    <w:p w14:paraId="6723739C" w14:textId="54FA5850" w:rsidR="00003E89" w:rsidRPr="005D2BD9" w:rsidRDefault="00003E89" w:rsidP="005A4727">
      <w:pPr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>Lijek Verquvo sadrži laktozu i natrijum.</w:t>
      </w:r>
    </w:p>
    <w:p w14:paraId="561717C3" w14:textId="0CBA5468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Ovaj lijek sadrži laktozu. Ako Vam je ljekar rekao da ne podnosite neke šećere, obratite se ljekaru priije uzimanja ovog leka.</w:t>
      </w:r>
    </w:p>
    <w:p w14:paraId="4EF789DA" w14:textId="62E4BEBD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Ovaj lijek sadrži manje od 1 mmol (23 mg) natrijuma po tableti, tj. suštinski je bez natrijuma.</w:t>
      </w:r>
    </w:p>
    <w:p w14:paraId="13402F08" w14:textId="77777777" w:rsidR="00445D8F" w:rsidRPr="005D2BD9" w:rsidRDefault="00445D8F" w:rsidP="005A472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058F231" w14:textId="77777777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0F5002B1" w14:textId="12328B11" w:rsidR="00A32113" w:rsidRPr="005D2BD9" w:rsidRDefault="00A32113" w:rsidP="005A47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 xml:space="preserve">3. </w:t>
      </w:r>
      <w:r w:rsidR="00291DAD" w:rsidRPr="005D2BD9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BF6836" w:rsidRPr="005D2BD9">
        <w:rPr>
          <w:b/>
          <w:bCs/>
          <w:sz w:val="22"/>
          <w:szCs w:val="22"/>
          <w:lang w:val="sr-Latn-ME"/>
        </w:rPr>
        <w:t>VERQUVO</w:t>
      </w:r>
    </w:p>
    <w:p w14:paraId="0B83FF52" w14:textId="77777777" w:rsidR="00445D8F" w:rsidRPr="005D2BD9" w:rsidRDefault="00445D8F" w:rsidP="005A4727">
      <w:pPr>
        <w:jc w:val="both"/>
        <w:rPr>
          <w:bCs/>
          <w:caps/>
          <w:sz w:val="22"/>
          <w:szCs w:val="22"/>
          <w:lang w:val="sr-Latn-ME"/>
        </w:rPr>
      </w:pPr>
    </w:p>
    <w:p w14:paraId="6321B5B6" w14:textId="022743BC" w:rsidR="002B301E" w:rsidRPr="005D2BD9" w:rsidRDefault="00C77D13" w:rsidP="005A472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375E3BB8" w14:textId="3525DE91" w:rsidR="00003E89" w:rsidRPr="005D2BD9" w:rsidRDefault="00003E89" w:rsidP="005A472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687520B4" w14:textId="22CF7D57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Preporučena</w:t>
      </w:r>
      <w:r w:rsidRPr="005D2BD9">
        <w:rPr>
          <w:b/>
          <w:bCs/>
          <w:sz w:val="22"/>
          <w:szCs w:val="22"/>
          <w:lang w:val="sr-Latn-ME"/>
        </w:rPr>
        <w:t xml:space="preserve"> početna doza je 1 tableta od 2,5 mg </w:t>
      </w:r>
      <w:r w:rsidRPr="005D2BD9">
        <w:rPr>
          <w:sz w:val="22"/>
          <w:szCs w:val="22"/>
          <w:lang w:val="sr-Latn-ME"/>
        </w:rPr>
        <w:t xml:space="preserve">jednom dnevno. Ljekar će Vam zatim prilagođavati dozu u zavisnosti od toga koliko dobro podnosite lečenje. Uobičajeno je da Vam ljekar posle 2 nedjelje poveća dozu na 1 tabletu od 5 mg jednom dnevno, a zatim posle otprilike još 2 nedjelje na </w:t>
      </w:r>
      <w:r w:rsidRPr="005D2BD9">
        <w:rPr>
          <w:b/>
          <w:bCs/>
          <w:sz w:val="22"/>
          <w:szCs w:val="22"/>
          <w:lang w:val="sr-Latn-ME"/>
        </w:rPr>
        <w:t>maksimalnu ciljnu dozu od 1 tablete od 10 mg</w:t>
      </w:r>
      <w:r w:rsidRPr="005D2BD9">
        <w:rPr>
          <w:sz w:val="22"/>
          <w:szCs w:val="22"/>
          <w:lang w:val="sr-Latn-ME"/>
        </w:rPr>
        <w:t xml:space="preserve"> jednom dnevno.</w:t>
      </w:r>
    </w:p>
    <w:p w14:paraId="70748655" w14:textId="77777777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</w:p>
    <w:p w14:paraId="41526F21" w14:textId="3DF85C0E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Ako imate nizak krvni pritisak dok uzimate lijek Verquvo, možete da os</w:t>
      </w:r>
      <w:r w:rsidR="00C5074C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>etite vrtoglavicu i ošamućenost i zato ljekar može privremeno da smanji dozu l</w:t>
      </w:r>
      <w:r w:rsidR="00FF70DB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ka Verquvo ili da prekine l</w:t>
      </w:r>
      <w:r w:rsidR="00FF70DB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čenje l</w:t>
      </w:r>
      <w:r w:rsidR="00FF70DB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kom Verquvo.</w:t>
      </w:r>
    </w:p>
    <w:p w14:paraId="127E0F65" w14:textId="77777777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</w:p>
    <w:p w14:paraId="09215755" w14:textId="4617117D" w:rsidR="00003E89" w:rsidRPr="005D2BD9" w:rsidRDefault="00003E89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Uzimajte jednu tabletu uz hranu svaki dan u isto vr</w:t>
      </w:r>
      <w:r w:rsidR="00C5074C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me. Ako ne možete da progutate tablete, l</w:t>
      </w:r>
      <w:r w:rsidR="00FF70DB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k Verquvo sm</w:t>
      </w:r>
      <w:r w:rsidR="00C5074C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 xml:space="preserve">ete </w:t>
      </w:r>
      <w:r w:rsidR="00C5074C" w:rsidRPr="005D2BD9">
        <w:rPr>
          <w:sz w:val="22"/>
          <w:szCs w:val="22"/>
          <w:lang w:val="sr-Latn-ME"/>
        </w:rPr>
        <w:t>usitniti</w:t>
      </w:r>
      <w:r w:rsidRPr="005D2BD9">
        <w:rPr>
          <w:sz w:val="22"/>
          <w:szCs w:val="22"/>
          <w:lang w:val="sr-Latn-ME"/>
        </w:rPr>
        <w:t xml:space="preserve"> i  pom</w:t>
      </w:r>
      <w:r w:rsidR="00C5074C" w:rsidRPr="005D2BD9">
        <w:rPr>
          <w:sz w:val="22"/>
          <w:szCs w:val="22"/>
          <w:lang w:val="sr-Latn-ME"/>
        </w:rPr>
        <w:t>i</w:t>
      </w:r>
      <w:r w:rsidR="00FF70DB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>ešat</w:t>
      </w:r>
      <w:r w:rsidR="00C5074C" w:rsidRPr="005D2BD9">
        <w:rPr>
          <w:sz w:val="22"/>
          <w:szCs w:val="22"/>
          <w:lang w:val="sr-Latn-ME"/>
        </w:rPr>
        <w:t>i ga</w:t>
      </w:r>
      <w:r w:rsidRPr="005D2BD9">
        <w:rPr>
          <w:sz w:val="22"/>
          <w:szCs w:val="22"/>
          <w:lang w:val="sr-Latn-ME"/>
        </w:rPr>
        <w:t xml:space="preserve"> s vodom. M</w:t>
      </w:r>
      <w:r w:rsidR="00C5074C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>ešavinu popijte odmah.</w:t>
      </w:r>
    </w:p>
    <w:p w14:paraId="0CFF6EF2" w14:textId="77777777" w:rsidR="00FF70DB" w:rsidRPr="005D2BD9" w:rsidRDefault="00FF70DB" w:rsidP="005A4727">
      <w:pPr>
        <w:jc w:val="both"/>
        <w:rPr>
          <w:sz w:val="22"/>
          <w:szCs w:val="22"/>
          <w:lang w:val="sr-Latn-ME"/>
        </w:rPr>
      </w:pPr>
    </w:p>
    <w:p w14:paraId="6DEB9BE3" w14:textId="19D3BF01" w:rsidR="00A32113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Ako ste uzeli više lijeka </w:t>
      </w:r>
      <w:r w:rsidR="00FF70DB" w:rsidRPr="005D2BD9">
        <w:rPr>
          <w:b/>
          <w:sz w:val="22"/>
          <w:szCs w:val="22"/>
          <w:lang w:val="sr-Latn-ME"/>
        </w:rPr>
        <w:t>Verquvo</w:t>
      </w:r>
      <w:r w:rsidRPr="005D2BD9">
        <w:rPr>
          <w:b/>
          <w:sz w:val="22"/>
          <w:szCs w:val="22"/>
          <w:lang w:val="sr-Latn-ME"/>
        </w:rPr>
        <w:t xml:space="preserve"> nego što je trebalo</w:t>
      </w:r>
    </w:p>
    <w:p w14:paraId="02C83972" w14:textId="56CC0B76" w:rsidR="00445D8F" w:rsidRPr="005D2BD9" w:rsidRDefault="00FF70DB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Odmah se obratite ljekaru, ako ste uzeli više lijeka Verquvo nego što treba i ako Vam se pojavi bilo koje neželjeno dejstvo navedeno u dijelu 4. Najv</w:t>
      </w:r>
      <w:r w:rsidR="00C5074C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 xml:space="preserve">erovatniji efekat je sniženje krvnog pritiska, zbog čega možete </w:t>
      </w:r>
      <w:r w:rsidR="00C5074C" w:rsidRPr="005D2BD9">
        <w:rPr>
          <w:sz w:val="22"/>
          <w:szCs w:val="22"/>
          <w:lang w:val="sr-Latn-ME"/>
        </w:rPr>
        <w:t xml:space="preserve">osjećati </w:t>
      </w:r>
      <w:r w:rsidRPr="005D2BD9">
        <w:rPr>
          <w:sz w:val="22"/>
          <w:szCs w:val="22"/>
          <w:lang w:val="sr-Latn-ME"/>
        </w:rPr>
        <w:t>vrtoglavicu i ošamućenost.</w:t>
      </w:r>
    </w:p>
    <w:p w14:paraId="0F3EFC5C" w14:textId="77777777" w:rsidR="00FF70DB" w:rsidRPr="005D2BD9" w:rsidRDefault="00FF70DB" w:rsidP="005A4727">
      <w:pPr>
        <w:jc w:val="both"/>
        <w:rPr>
          <w:sz w:val="22"/>
          <w:szCs w:val="22"/>
          <w:lang w:val="sr-Latn-ME"/>
        </w:rPr>
      </w:pPr>
    </w:p>
    <w:p w14:paraId="56508622" w14:textId="79D8BEBF" w:rsidR="00A32113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Ako ste zaboravili da uzmete lijek </w:t>
      </w:r>
      <w:r w:rsidR="00FF70DB" w:rsidRPr="005D2BD9">
        <w:rPr>
          <w:b/>
          <w:sz w:val="22"/>
          <w:szCs w:val="22"/>
          <w:lang w:val="sr-Latn-ME"/>
        </w:rPr>
        <w:t>Verquvo</w:t>
      </w:r>
    </w:p>
    <w:p w14:paraId="2E8F146E" w14:textId="25379346" w:rsidR="00FF70DB" w:rsidRPr="005D2BD9" w:rsidRDefault="00FF70DB" w:rsidP="005A4727">
      <w:pPr>
        <w:jc w:val="both"/>
        <w:rPr>
          <w:sz w:val="22"/>
          <w:szCs w:val="22"/>
          <w:lang w:val="sr-Latn-ME"/>
        </w:rPr>
      </w:pPr>
      <w:r w:rsidRPr="005D2BD9">
        <w:rPr>
          <w:iCs/>
          <w:sz w:val="22"/>
          <w:szCs w:val="22"/>
          <w:lang w:val="sr-Latn-ME"/>
        </w:rPr>
        <w:t>Uzmite zaboravljenu tabletu čim se s</w:t>
      </w:r>
      <w:r w:rsidR="00C5074C" w:rsidRPr="005D2BD9">
        <w:rPr>
          <w:iCs/>
          <w:sz w:val="22"/>
          <w:szCs w:val="22"/>
          <w:lang w:val="sr-Latn-ME"/>
        </w:rPr>
        <w:t>j</w:t>
      </w:r>
      <w:r w:rsidRPr="005D2BD9">
        <w:rPr>
          <w:iCs/>
          <w:sz w:val="22"/>
          <w:szCs w:val="22"/>
          <w:lang w:val="sr-Latn-ME"/>
        </w:rPr>
        <w:t>etite, istog dana kad ste propustili dozu. Ne uzimajte duplu dozu da biste nadoknadili zaboravljenu tabletu.</w:t>
      </w:r>
    </w:p>
    <w:p w14:paraId="6A369746" w14:textId="77777777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4B564FDD" w14:textId="1666B997" w:rsidR="00A32113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Ako prestanete da uzimate lijek </w:t>
      </w:r>
      <w:r w:rsidR="00FF70DB" w:rsidRPr="005D2BD9">
        <w:rPr>
          <w:b/>
          <w:sz w:val="22"/>
          <w:szCs w:val="22"/>
          <w:lang w:val="sr-Latn-ME"/>
        </w:rPr>
        <w:t>Verquvo</w:t>
      </w:r>
    </w:p>
    <w:p w14:paraId="231F5D37" w14:textId="2660309C" w:rsidR="00FF70DB" w:rsidRPr="005D2BD9" w:rsidRDefault="00FF70DB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Nemojte </w:t>
      </w:r>
      <w:r w:rsidR="00C5074C" w:rsidRPr="005D2BD9">
        <w:rPr>
          <w:sz w:val="22"/>
          <w:szCs w:val="22"/>
          <w:lang w:val="sr-Latn-ME"/>
        </w:rPr>
        <w:t>prestati uzimati ovaj</w:t>
      </w:r>
      <w:r w:rsidRPr="005D2BD9">
        <w:rPr>
          <w:sz w:val="22"/>
          <w:szCs w:val="22"/>
          <w:lang w:val="sr-Latn-ME"/>
        </w:rPr>
        <w:t xml:space="preserve"> lijek bez prethodnog sav</w:t>
      </w:r>
      <w:r w:rsidR="00C5074C" w:rsidRPr="005D2BD9">
        <w:rPr>
          <w:sz w:val="22"/>
          <w:szCs w:val="22"/>
          <w:lang w:val="sr-Latn-ME"/>
        </w:rPr>
        <w:t>j</w:t>
      </w:r>
      <w:r w:rsidRPr="005D2BD9">
        <w:rPr>
          <w:sz w:val="22"/>
          <w:szCs w:val="22"/>
          <w:lang w:val="sr-Latn-ME"/>
        </w:rPr>
        <w:t xml:space="preserve">etovanja s ljekarom. Ako prestanete </w:t>
      </w:r>
      <w:r w:rsidR="00C5074C" w:rsidRPr="005D2BD9">
        <w:rPr>
          <w:sz w:val="22"/>
          <w:szCs w:val="22"/>
          <w:lang w:val="sr-Latn-ME"/>
        </w:rPr>
        <w:t>uzimati ovaj</w:t>
      </w:r>
      <w:r w:rsidRPr="005D2BD9">
        <w:rPr>
          <w:sz w:val="22"/>
          <w:szCs w:val="22"/>
          <w:lang w:val="sr-Latn-ME"/>
        </w:rPr>
        <w:t xml:space="preserve"> lijek, stanje </w:t>
      </w:r>
      <w:r w:rsidR="00C5074C" w:rsidRPr="005D2BD9">
        <w:rPr>
          <w:sz w:val="22"/>
          <w:szCs w:val="22"/>
          <w:lang w:val="sr-Latn-ME"/>
        </w:rPr>
        <w:t>Vam se može pogoršati</w:t>
      </w:r>
      <w:r w:rsidRPr="005D2BD9">
        <w:rPr>
          <w:sz w:val="22"/>
          <w:szCs w:val="22"/>
          <w:lang w:val="sr-Latn-ME"/>
        </w:rPr>
        <w:t>.</w:t>
      </w:r>
    </w:p>
    <w:p w14:paraId="4942BFA7" w14:textId="77777777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20BF58DD" w14:textId="77777777" w:rsidR="00396B66" w:rsidRPr="005D2BD9" w:rsidRDefault="00396B66" w:rsidP="005A4727">
      <w:pPr>
        <w:jc w:val="both"/>
        <w:rPr>
          <w:sz w:val="22"/>
          <w:szCs w:val="22"/>
          <w:lang w:val="sr-Latn-ME"/>
        </w:rPr>
      </w:pPr>
    </w:p>
    <w:p w14:paraId="67C0DF0A" w14:textId="77777777" w:rsidR="00A32113" w:rsidRPr="005D2BD9" w:rsidRDefault="00A32113" w:rsidP="005A47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 xml:space="preserve">4. </w:t>
      </w:r>
      <w:r w:rsidR="00291DAD" w:rsidRPr="005D2BD9">
        <w:rPr>
          <w:b/>
          <w:bCs/>
          <w:sz w:val="22"/>
          <w:szCs w:val="22"/>
          <w:lang w:val="sr-Latn-ME"/>
        </w:rPr>
        <w:tab/>
      </w:r>
      <w:r w:rsidRPr="005D2BD9">
        <w:rPr>
          <w:b/>
          <w:bCs/>
          <w:sz w:val="22"/>
          <w:szCs w:val="22"/>
          <w:lang w:val="sr-Latn-ME"/>
        </w:rPr>
        <w:t>MOGUĆA NEŽELJENA DEJSTVA</w:t>
      </w:r>
    </w:p>
    <w:p w14:paraId="6D396AC8" w14:textId="77777777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4EC266ED" w14:textId="3C0FF635" w:rsidR="006D5C11" w:rsidRPr="005D2BD9" w:rsidRDefault="006D5C11" w:rsidP="005A472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Kao i svi ljekovi i lijek </w:t>
      </w:r>
      <w:r w:rsidR="00E4735D" w:rsidRPr="005D2BD9">
        <w:rPr>
          <w:sz w:val="22"/>
          <w:szCs w:val="22"/>
          <w:lang w:val="sr-Latn-ME"/>
        </w:rPr>
        <w:t>Verquvo</w:t>
      </w:r>
      <w:r w:rsidRPr="005D2BD9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B65153D" w14:textId="7FEC91A9" w:rsidR="00E4735D" w:rsidRPr="005D2BD9" w:rsidRDefault="00E4735D" w:rsidP="005A472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C0AC355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Moguća neželjena dejstva:</w:t>
      </w:r>
    </w:p>
    <w:p w14:paraId="73F49281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</w:p>
    <w:p w14:paraId="08A55E2C" w14:textId="53358C1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Veoma čest</w:t>
      </w:r>
      <w:r w:rsidR="00C5074C" w:rsidRPr="005D2BD9">
        <w:rPr>
          <w:noProof/>
          <w:sz w:val="22"/>
          <w:szCs w:val="22"/>
          <w:lang w:val="sr-Latn-ME"/>
        </w:rPr>
        <w:t>o</w:t>
      </w:r>
      <w:r w:rsidRPr="005D2BD9">
        <w:rPr>
          <w:noProof/>
          <w:sz w:val="22"/>
          <w:szCs w:val="22"/>
          <w:lang w:val="sr-Latn-ME"/>
        </w:rPr>
        <w:t xml:space="preserve"> (mogu da se jave kod više od 1 na 10 pacijenata koji uzimaju lijek):</w:t>
      </w:r>
    </w:p>
    <w:p w14:paraId="4B1A6279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- nizak krvni pritisak (hipotenzija)</w:t>
      </w:r>
    </w:p>
    <w:p w14:paraId="4E40A767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</w:p>
    <w:p w14:paraId="21630664" w14:textId="484C29C5" w:rsidR="00E4735D" w:rsidRPr="005D2BD9" w:rsidRDefault="00E4735D" w:rsidP="005A4727">
      <w:pPr>
        <w:jc w:val="both"/>
        <w:rPr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Čest</w:t>
      </w:r>
      <w:r w:rsidR="00C5074C" w:rsidRPr="005D2BD9">
        <w:rPr>
          <w:noProof/>
          <w:sz w:val="22"/>
          <w:szCs w:val="22"/>
          <w:lang w:val="sr-Latn-ME"/>
        </w:rPr>
        <w:t>o</w:t>
      </w:r>
      <w:r w:rsidRPr="005D2BD9">
        <w:rPr>
          <w:noProof/>
          <w:sz w:val="22"/>
          <w:szCs w:val="22"/>
          <w:lang w:val="sr-Latn-ME"/>
        </w:rPr>
        <w:t xml:space="preserve"> (</w:t>
      </w:r>
      <w:r w:rsidRPr="005D2BD9">
        <w:rPr>
          <w:sz w:val="22"/>
          <w:szCs w:val="22"/>
          <w:lang w:val="sr-Latn-ME"/>
        </w:rPr>
        <w:t>mogu da se jave kod najviše 1 na 10 pacijenata koji uzimaju lijek):</w:t>
      </w:r>
    </w:p>
    <w:p w14:paraId="6EF8FA59" w14:textId="2D82114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lastRenderedPageBreak/>
        <w:t>- smanjen broj crvenih krvnih zrnaca (anemija) što može uzrokovati bl</w:t>
      </w:r>
      <w:r w:rsidR="00C5074C" w:rsidRPr="005D2BD9">
        <w:rPr>
          <w:noProof/>
          <w:sz w:val="22"/>
          <w:szCs w:val="22"/>
          <w:lang w:val="sr-Latn-ME"/>
        </w:rPr>
        <w:t>ij</w:t>
      </w:r>
      <w:r w:rsidRPr="005D2BD9">
        <w:rPr>
          <w:noProof/>
          <w:sz w:val="22"/>
          <w:szCs w:val="22"/>
          <w:lang w:val="sr-Latn-ME"/>
        </w:rPr>
        <w:t>edu kožu, slabost ili nedostatak vazduha</w:t>
      </w:r>
    </w:p>
    <w:p w14:paraId="60A9283C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- vrtoglavica</w:t>
      </w:r>
    </w:p>
    <w:p w14:paraId="54796208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- glavobolja</w:t>
      </w:r>
    </w:p>
    <w:p w14:paraId="4FB2BDBF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- mučnina i povraćanje</w:t>
      </w:r>
    </w:p>
    <w:p w14:paraId="1726375C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- smetnje u varenju hrane (dispepsija)</w:t>
      </w:r>
    </w:p>
    <w:p w14:paraId="30267846" w14:textId="77777777" w:rsidR="00E4735D" w:rsidRPr="005D2BD9" w:rsidRDefault="00E4735D" w:rsidP="005A4727">
      <w:pPr>
        <w:jc w:val="both"/>
        <w:rPr>
          <w:noProof/>
          <w:sz w:val="22"/>
          <w:szCs w:val="22"/>
          <w:lang w:val="sr-Latn-ME"/>
        </w:rPr>
      </w:pPr>
      <w:r w:rsidRPr="005D2BD9">
        <w:rPr>
          <w:noProof/>
          <w:sz w:val="22"/>
          <w:szCs w:val="22"/>
          <w:lang w:val="sr-Latn-ME"/>
        </w:rPr>
        <w:t>- gorušica (gastroezofagusna refluksna bolest)</w:t>
      </w:r>
    </w:p>
    <w:p w14:paraId="319CEBB1" w14:textId="77777777" w:rsidR="00E4735D" w:rsidRPr="005D2BD9" w:rsidRDefault="00E4735D" w:rsidP="005A472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2F37E13" w14:textId="77777777" w:rsidR="006D5C11" w:rsidRPr="005D2BD9" w:rsidRDefault="006D5C11" w:rsidP="00D53A1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2384891" w14:textId="77777777" w:rsidR="00C269D7" w:rsidRPr="005D2BD9" w:rsidRDefault="00C269D7" w:rsidP="00D53A1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D2BD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44495DA" w14:textId="77777777" w:rsidR="00C269D7" w:rsidRPr="005D2BD9" w:rsidRDefault="00C269D7" w:rsidP="005A472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635A85C" w14:textId="77777777" w:rsidR="00C269D7" w:rsidRPr="005D2BD9" w:rsidRDefault="0029138F" w:rsidP="00D53A1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D2BD9">
        <w:rPr>
          <w:rFonts w:eastAsia="Calibri"/>
          <w:sz w:val="22"/>
          <w:szCs w:val="22"/>
          <w:lang w:val="sr-Latn-ME"/>
        </w:rPr>
        <w:t>Ako V</w:t>
      </w:r>
      <w:r w:rsidR="00C269D7" w:rsidRPr="005D2BD9">
        <w:rPr>
          <w:rFonts w:eastAsia="Calibri"/>
          <w:sz w:val="22"/>
          <w:szCs w:val="22"/>
          <w:lang w:val="sr-Latn-ME"/>
        </w:rPr>
        <w:t>am se javi bilo koje neželjeno d</w:t>
      </w:r>
      <w:r w:rsidRPr="005D2BD9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D2BD9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D2BD9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5D2BD9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38894EF" w14:textId="77777777" w:rsidR="007C6028" w:rsidRPr="005D2BD9" w:rsidRDefault="007C6028" w:rsidP="00D53A1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9C6618C" w14:textId="77777777" w:rsidR="007C6028" w:rsidRPr="005D2BD9" w:rsidRDefault="007C6028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Institut za ljekove i medicinska sredstva </w:t>
      </w:r>
    </w:p>
    <w:p w14:paraId="7A99380F" w14:textId="77777777" w:rsidR="007C6028" w:rsidRPr="005D2BD9" w:rsidRDefault="007C6028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Odjeljenje za farmakovigilancu</w:t>
      </w:r>
    </w:p>
    <w:p w14:paraId="63088F7C" w14:textId="77777777" w:rsidR="007C6028" w:rsidRPr="005D2BD9" w:rsidRDefault="007C6028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Bulevar Ivana Crnojevića 64a, 81000 Podgorica</w:t>
      </w:r>
    </w:p>
    <w:p w14:paraId="5A756196" w14:textId="77777777" w:rsidR="007C6028" w:rsidRPr="005D2BD9" w:rsidRDefault="007C6028" w:rsidP="005A4727">
      <w:pPr>
        <w:jc w:val="both"/>
        <w:rPr>
          <w:sz w:val="22"/>
          <w:szCs w:val="22"/>
          <w:lang w:val="sr-Latn-ME"/>
        </w:rPr>
      </w:pPr>
    </w:p>
    <w:p w14:paraId="642D93A7" w14:textId="77777777" w:rsidR="007C6028" w:rsidRPr="005D2BD9" w:rsidRDefault="007C6028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tel: +382 (0) 20 310 280</w:t>
      </w:r>
    </w:p>
    <w:p w14:paraId="4386578B" w14:textId="77777777" w:rsidR="007C6028" w:rsidRPr="005D2BD9" w:rsidRDefault="007C6028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fax: +382 (0) 20 310 581</w:t>
      </w:r>
    </w:p>
    <w:p w14:paraId="13D93C3A" w14:textId="77777777" w:rsidR="007C6028" w:rsidRPr="005D2BD9" w:rsidRDefault="006846C1" w:rsidP="005A472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5D2BD9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5D2BD9">
        <w:rPr>
          <w:sz w:val="22"/>
          <w:szCs w:val="22"/>
          <w:lang w:val="sr-Latn-ME"/>
        </w:rPr>
        <w:t xml:space="preserve"> </w:t>
      </w:r>
    </w:p>
    <w:p w14:paraId="0FE8308D" w14:textId="77777777" w:rsidR="007C6028" w:rsidRPr="005D2BD9" w:rsidRDefault="006846C1" w:rsidP="005A4727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5D2BD9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5D2BD9">
        <w:rPr>
          <w:sz w:val="22"/>
          <w:szCs w:val="22"/>
          <w:lang w:val="sr-Latn-ME"/>
        </w:rPr>
        <w:t xml:space="preserve"> </w:t>
      </w:r>
    </w:p>
    <w:p w14:paraId="599B3C88" w14:textId="71576D0C" w:rsidR="00396B66" w:rsidRPr="005D2BD9" w:rsidRDefault="007C6028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putem IS zdravstvene zaštite</w:t>
      </w:r>
    </w:p>
    <w:p w14:paraId="0C7840A4" w14:textId="77777777" w:rsidR="00C912AC" w:rsidRPr="005D2BD9" w:rsidRDefault="00C912AC" w:rsidP="00C912AC">
      <w:pPr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QR kod za online prijavu sumnje na neželjeno dejstvo lijeka:</w:t>
      </w:r>
    </w:p>
    <w:p w14:paraId="7C547BA9" w14:textId="77777777" w:rsidR="00C912AC" w:rsidRPr="005D2BD9" w:rsidRDefault="00C912AC" w:rsidP="00C912AC">
      <w:pPr>
        <w:rPr>
          <w:sz w:val="22"/>
          <w:szCs w:val="22"/>
          <w:lang w:val="sr-Latn-ME"/>
        </w:rPr>
      </w:pPr>
    </w:p>
    <w:p w14:paraId="5019096A" w14:textId="77777777" w:rsidR="00C912AC" w:rsidRPr="005D2BD9" w:rsidRDefault="00C912AC" w:rsidP="00C912AC">
      <w:pPr>
        <w:rPr>
          <w:sz w:val="22"/>
          <w:szCs w:val="22"/>
          <w:lang w:val="sr-Latn-ME"/>
        </w:rPr>
      </w:pPr>
      <w:r w:rsidRPr="005D2BD9">
        <w:rPr>
          <w:noProof/>
          <w:lang w:val="sr-Latn-ME"/>
        </w:rPr>
        <w:drawing>
          <wp:inline distT="0" distB="0" distL="0" distR="0" wp14:anchorId="5096EFCB" wp14:editId="497A26F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0DA2" w14:textId="77777777" w:rsidR="00C912AC" w:rsidRPr="005D2BD9" w:rsidRDefault="00C912AC" w:rsidP="00C912AC">
      <w:pPr>
        <w:rPr>
          <w:sz w:val="22"/>
          <w:szCs w:val="22"/>
          <w:lang w:val="sr-Latn-ME"/>
        </w:rPr>
      </w:pPr>
    </w:p>
    <w:p w14:paraId="336E06CC" w14:textId="77777777" w:rsidR="00662339" w:rsidRPr="005D2BD9" w:rsidRDefault="00662339" w:rsidP="00A32113">
      <w:pPr>
        <w:rPr>
          <w:sz w:val="22"/>
          <w:szCs w:val="22"/>
          <w:lang w:val="sr-Latn-ME"/>
        </w:rPr>
      </w:pPr>
    </w:p>
    <w:p w14:paraId="1F078E56" w14:textId="22C68321" w:rsidR="00A32113" w:rsidRPr="005D2BD9" w:rsidRDefault="00A32113" w:rsidP="005A47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 xml:space="preserve">5. </w:t>
      </w:r>
      <w:r w:rsidR="00291DAD" w:rsidRPr="005D2BD9">
        <w:rPr>
          <w:b/>
          <w:bCs/>
          <w:sz w:val="22"/>
          <w:szCs w:val="22"/>
          <w:lang w:val="sr-Latn-ME"/>
        </w:rPr>
        <w:tab/>
      </w:r>
      <w:r w:rsidRPr="005D2BD9">
        <w:rPr>
          <w:b/>
          <w:bCs/>
          <w:sz w:val="22"/>
          <w:szCs w:val="22"/>
          <w:lang w:val="sr-Latn-ME"/>
        </w:rPr>
        <w:t xml:space="preserve">KAKO ČUVATI LIJEK </w:t>
      </w:r>
      <w:r w:rsidR="00E4735D" w:rsidRPr="005D2BD9">
        <w:rPr>
          <w:b/>
          <w:bCs/>
          <w:sz w:val="22"/>
          <w:szCs w:val="22"/>
          <w:lang w:val="sr-Latn-ME"/>
        </w:rPr>
        <w:t>VERQUVO</w:t>
      </w:r>
    </w:p>
    <w:p w14:paraId="7FEC44FE" w14:textId="77777777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261FB69E" w14:textId="77777777" w:rsidR="00991E7D" w:rsidRPr="005D2BD9" w:rsidRDefault="008A7F7D" w:rsidP="005A472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Lijek čuvajte </w:t>
      </w:r>
      <w:r w:rsidR="00991E7D" w:rsidRPr="005D2BD9">
        <w:rPr>
          <w:sz w:val="22"/>
          <w:szCs w:val="22"/>
          <w:lang w:val="sr-Latn-ME"/>
        </w:rPr>
        <w:t>van pogleda i domašaja djece.</w:t>
      </w:r>
    </w:p>
    <w:p w14:paraId="29AD8612" w14:textId="77777777" w:rsidR="00991E7D" w:rsidRPr="005D2BD9" w:rsidRDefault="00991E7D" w:rsidP="005A4727">
      <w:pPr>
        <w:jc w:val="both"/>
        <w:rPr>
          <w:sz w:val="22"/>
          <w:szCs w:val="22"/>
          <w:lang w:val="sr-Latn-ME"/>
        </w:rPr>
      </w:pPr>
    </w:p>
    <w:p w14:paraId="00FD1CA3" w14:textId="5D5F51EC" w:rsidR="00D01E45" w:rsidRPr="005D2BD9" w:rsidRDefault="00D01E45" w:rsidP="005A472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Ovaj lijek se ne smije upotrijebiti nakon isteka roka upotrebe navedenog na kutiji</w:t>
      </w:r>
      <w:r w:rsidR="00E4735D" w:rsidRPr="005D2BD9">
        <w:rPr>
          <w:sz w:val="22"/>
          <w:szCs w:val="22"/>
          <w:lang w:val="sr-Latn-ME"/>
        </w:rPr>
        <w:t xml:space="preserve"> i na svakom blisteru</w:t>
      </w:r>
      <w:r w:rsidRPr="005D2BD9">
        <w:rPr>
          <w:sz w:val="22"/>
          <w:szCs w:val="22"/>
          <w:lang w:val="sr-Latn-ME"/>
        </w:rPr>
        <w:t>. Rok upotrebe odnosi se na poslednji dan navedenog mjeseca.</w:t>
      </w:r>
    </w:p>
    <w:p w14:paraId="2CD6B06A" w14:textId="433A98A4" w:rsidR="00E4735D" w:rsidRPr="005D2BD9" w:rsidRDefault="00E4735D" w:rsidP="005A472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9FEA604" w14:textId="4FAC2456" w:rsidR="00E4735D" w:rsidRPr="005D2BD9" w:rsidRDefault="00E4735D" w:rsidP="005A472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Lijek ne zahteva posebne uslove čuvanja.</w:t>
      </w:r>
    </w:p>
    <w:p w14:paraId="09404042" w14:textId="77777777" w:rsidR="00445D8F" w:rsidRPr="005D2BD9" w:rsidRDefault="00445D8F" w:rsidP="005A4727">
      <w:pPr>
        <w:jc w:val="both"/>
        <w:rPr>
          <w:b/>
          <w:bCs/>
          <w:sz w:val="22"/>
          <w:szCs w:val="22"/>
          <w:lang w:val="sr-Latn-ME"/>
        </w:rPr>
      </w:pPr>
    </w:p>
    <w:p w14:paraId="00EDC972" w14:textId="77777777" w:rsidR="00D01E45" w:rsidRPr="005D2BD9" w:rsidRDefault="00D01E45" w:rsidP="005A4727">
      <w:pPr>
        <w:jc w:val="both"/>
        <w:rPr>
          <w:sz w:val="22"/>
          <w:szCs w:val="22"/>
          <w:lang w:val="sr-Latn-ME" w:eastAsia="hr-HR"/>
        </w:rPr>
      </w:pPr>
      <w:r w:rsidRPr="005D2BD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D55D280" w14:textId="77777777" w:rsidR="00D01E45" w:rsidRPr="005D2BD9" w:rsidRDefault="00D01E45" w:rsidP="005A4727">
      <w:pPr>
        <w:jc w:val="both"/>
        <w:rPr>
          <w:b/>
          <w:bCs/>
          <w:sz w:val="22"/>
          <w:szCs w:val="22"/>
          <w:lang w:val="sr-Latn-ME" w:eastAsia="hr-HR"/>
        </w:rPr>
      </w:pPr>
      <w:r w:rsidRPr="005D2BD9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0793D8D" w14:textId="20A9AB46" w:rsidR="00396B66" w:rsidRPr="005D2BD9" w:rsidRDefault="00396B66" w:rsidP="005A4727">
      <w:pPr>
        <w:jc w:val="both"/>
        <w:rPr>
          <w:bCs/>
          <w:sz w:val="22"/>
          <w:szCs w:val="22"/>
          <w:lang w:val="sr-Latn-ME"/>
        </w:rPr>
      </w:pPr>
    </w:p>
    <w:p w14:paraId="281C639D" w14:textId="77777777" w:rsidR="005D2BD9" w:rsidRPr="005D2BD9" w:rsidRDefault="005D2BD9" w:rsidP="005A4727">
      <w:pPr>
        <w:jc w:val="both"/>
        <w:rPr>
          <w:bCs/>
          <w:sz w:val="22"/>
          <w:szCs w:val="22"/>
          <w:lang w:val="sr-Latn-ME"/>
        </w:rPr>
      </w:pPr>
    </w:p>
    <w:p w14:paraId="663B04AA" w14:textId="77777777" w:rsidR="00A32113" w:rsidRPr="005D2BD9" w:rsidRDefault="00A32113" w:rsidP="005A47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 xml:space="preserve">6. </w:t>
      </w:r>
      <w:r w:rsidR="00291DAD" w:rsidRPr="005D2BD9">
        <w:rPr>
          <w:b/>
          <w:bCs/>
          <w:sz w:val="22"/>
          <w:szCs w:val="22"/>
          <w:lang w:val="sr-Latn-ME"/>
        </w:rPr>
        <w:tab/>
      </w:r>
      <w:r w:rsidR="00326EEC" w:rsidRPr="005D2BD9">
        <w:rPr>
          <w:b/>
          <w:bCs/>
          <w:sz w:val="22"/>
          <w:szCs w:val="22"/>
          <w:lang w:val="sr-Latn-ME"/>
        </w:rPr>
        <w:t xml:space="preserve">SADRŽAJ PAKOVANJA I </w:t>
      </w:r>
      <w:r w:rsidRPr="005D2BD9">
        <w:rPr>
          <w:b/>
          <w:bCs/>
          <w:sz w:val="22"/>
          <w:szCs w:val="22"/>
          <w:lang w:val="sr-Latn-ME"/>
        </w:rPr>
        <w:t>DODATNE INFORMACIJE</w:t>
      </w:r>
      <w:r w:rsidR="00E06040" w:rsidRPr="005D2BD9">
        <w:rPr>
          <w:b/>
          <w:bCs/>
          <w:sz w:val="22"/>
          <w:szCs w:val="22"/>
          <w:lang w:val="sr-Latn-ME"/>
        </w:rPr>
        <w:t xml:space="preserve"> </w:t>
      </w:r>
    </w:p>
    <w:p w14:paraId="012EE1AD" w14:textId="77777777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7E945D3F" w14:textId="3A0215C3" w:rsidR="00445D8F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bCs/>
          <w:sz w:val="22"/>
          <w:szCs w:val="22"/>
          <w:lang w:val="sr-Latn-ME"/>
        </w:rPr>
        <w:t xml:space="preserve">Šta sadrži lijek </w:t>
      </w:r>
      <w:r w:rsidR="00E4735D" w:rsidRPr="005D2BD9">
        <w:rPr>
          <w:b/>
          <w:bCs/>
          <w:sz w:val="22"/>
          <w:szCs w:val="22"/>
          <w:lang w:val="sr-Latn-ME"/>
        </w:rPr>
        <w:t>Verquvo</w:t>
      </w:r>
    </w:p>
    <w:p w14:paraId="12DEBBC5" w14:textId="0DEE1D98" w:rsidR="00326EEC" w:rsidRPr="005D2BD9" w:rsidRDefault="00326EEC" w:rsidP="005A472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Aktivna supstanca je </w:t>
      </w:r>
      <w:r w:rsidR="00E4735D" w:rsidRPr="005D2BD9">
        <w:rPr>
          <w:sz w:val="22"/>
          <w:szCs w:val="22"/>
          <w:lang w:val="sr-Latn-ME"/>
        </w:rPr>
        <w:t>vericiguat. Jedna film tableta sadrži 2,5 mg; 5 mg ili 10 mg vericiguata.</w:t>
      </w:r>
    </w:p>
    <w:p w14:paraId="05D621FA" w14:textId="48438D86" w:rsidR="00326EEC" w:rsidRPr="005D2BD9" w:rsidRDefault="00326EEC" w:rsidP="005A472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Pomoćne supstance</w:t>
      </w:r>
      <w:r w:rsidR="00E4735D" w:rsidRPr="005D2BD9">
        <w:rPr>
          <w:sz w:val="22"/>
          <w:szCs w:val="22"/>
          <w:lang w:val="sr-Latn-ME"/>
        </w:rPr>
        <w:t xml:space="preserve"> </w:t>
      </w:r>
      <w:r w:rsidRPr="005D2BD9">
        <w:rPr>
          <w:sz w:val="22"/>
          <w:szCs w:val="22"/>
          <w:lang w:val="sr-Latn-ME"/>
        </w:rPr>
        <w:t>s</w:t>
      </w:r>
      <w:r w:rsidR="00E4735D" w:rsidRPr="005D2BD9">
        <w:rPr>
          <w:sz w:val="22"/>
          <w:szCs w:val="22"/>
          <w:lang w:val="sr-Latn-ME"/>
        </w:rPr>
        <w:t>u:</w:t>
      </w:r>
    </w:p>
    <w:p w14:paraId="7F74FCB8" w14:textId="2DC16055" w:rsidR="00E4735D" w:rsidRPr="005D2BD9" w:rsidRDefault="00E4735D" w:rsidP="005A4727">
      <w:pPr>
        <w:ind w:left="567"/>
        <w:jc w:val="both"/>
        <w:rPr>
          <w:sz w:val="22"/>
          <w:szCs w:val="22"/>
          <w:lang w:val="sr-Latn-ME"/>
        </w:rPr>
      </w:pPr>
      <w:r w:rsidRPr="005D2BD9">
        <w:rPr>
          <w:i/>
          <w:iCs/>
          <w:sz w:val="22"/>
          <w:szCs w:val="22"/>
          <w:lang w:val="sr-Latn-ME"/>
        </w:rPr>
        <w:t>Jezgro tablete</w:t>
      </w:r>
      <w:r w:rsidRPr="005D2BD9">
        <w:rPr>
          <w:sz w:val="22"/>
          <w:szCs w:val="22"/>
          <w:lang w:val="sr-Latn-ME"/>
        </w:rPr>
        <w:t>: mikrokristalna celuloza, kroskarmeloza natrijum, hipromelo</w:t>
      </w:r>
      <w:r w:rsidR="006E552B" w:rsidRPr="005D2BD9">
        <w:rPr>
          <w:sz w:val="22"/>
          <w:szCs w:val="22"/>
          <w:lang w:val="sr-Latn-ME"/>
        </w:rPr>
        <w:t>z</w:t>
      </w:r>
      <w:r w:rsidRPr="005D2BD9">
        <w:rPr>
          <w:sz w:val="22"/>
          <w:szCs w:val="22"/>
          <w:lang w:val="sr-Latn-ME"/>
        </w:rPr>
        <w:t>a 2910, laktoza monohidrat, magnezijum</w:t>
      </w:r>
      <w:r w:rsidR="00C4012E" w:rsidRPr="005D2BD9">
        <w:rPr>
          <w:sz w:val="22"/>
          <w:szCs w:val="22"/>
          <w:lang w:val="sr-Latn-ME"/>
        </w:rPr>
        <w:t xml:space="preserve"> </w:t>
      </w:r>
      <w:r w:rsidRPr="005D2BD9">
        <w:rPr>
          <w:sz w:val="22"/>
          <w:szCs w:val="22"/>
          <w:lang w:val="sr-Latn-ME"/>
        </w:rPr>
        <w:t>stearat, natrijum</w:t>
      </w:r>
      <w:r w:rsidR="00C4012E" w:rsidRPr="005D2BD9">
        <w:rPr>
          <w:sz w:val="22"/>
          <w:szCs w:val="22"/>
          <w:lang w:val="sr-Latn-ME"/>
        </w:rPr>
        <w:t xml:space="preserve"> </w:t>
      </w:r>
      <w:r w:rsidRPr="005D2BD9">
        <w:rPr>
          <w:sz w:val="22"/>
          <w:szCs w:val="22"/>
          <w:lang w:val="sr-Latn-ME"/>
        </w:rPr>
        <w:t>laurilsulfat (pogledajte d</w:t>
      </w:r>
      <w:r w:rsidR="006E552B" w:rsidRPr="005D2BD9">
        <w:rPr>
          <w:sz w:val="22"/>
          <w:szCs w:val="22"/>
          <w:lang w:val="sr-Latn-ME"/>
        </w:rPr>
        <w:t>i</w:t>
      </w:r>
      <w:r w:rsidRPr="005D2BD9">
        <w:rPr>
          <w:sz w:val="22"/>
          <w:szCs w:val="22"/>
          <w:lang w:val="sr-Latn-ME"/>
        </w:rPr>
        <w:t>o „l</w:t>
      </w:r>
      <w:r w:rsidR="006E552B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>ek Verquvo sadrži laktozu i natrijum“).</w:t>
      </w:r>
    </w:p>
    <w:p w14:paraId="461013F5" w14:textId="77777777" w:rsidR="00E4735D" w:rsidRPr="005D2BD9" w:rsidRDefault="00E4735D" w:rsidP="005A4727">
      <w:pPr>
        <w:jc w:val="both"/>
        <w:rPr>
          <w:sz w:val="22"/>
          <w:szCs w:val="22"/>
          <w:lang w:val="sr-Latn-ME"/>
        </w:rPr>
      </w:pPr>
    </w:p>
    <w:p w14:paraId="71DA743E" w14:textId="6E99585F" w:rsidR="00E4735D" w:rsidRPr="005D2BD9" w:rsidRDefault="00E4735D" w:rsidP="005A4727">
      <w:pPr>
        <w:ind w:left="567"/>
        <w:jc w:val="both"/>
        <w:rPr>
          <w:sz w:val="22"/>
          <w:szCs w:val="22"/>
          <w:lang w:val="sr-Latn-ME"/>
        </w:rPr>
      </w:pPr>
      <w:r w:rsidRPr="005D2BD9">
        <w:rPr>
          <w:i/>
          <w:iCs/>
          <w:sz w:val="22"/>
          <w:szCs w:val="22"/>
          <w:lang w:val="sr-Latn-ME"/>
        </w:rPr>
        <w:lastRenderedPageBreak/>
        <w:t>Film obloga:</w:t>
      </w:r>
      <w:r w:rsidRPr="005D2BD9">
        <w:rPr>
          <w:sz w:val="22"/>
          <w:szCs w:val="22"/>
          <w:lang w:val="sr-Latn-ME"/>
        </w:rPr>
        <w:t xml:space="preserve"> hipromeloza 2910, talk, titan</w:t>
      </w:r>
      <w:r w:rsidR="00C4012E" w:rsidRPr="005D2BD9">
        <w:rPr>
          <w:sz w:val="22"/>
          <w:szCs w:val="22"/>
          <w:lang w:val="sr-Latn-ME"/>
        </w:rPr>
        <w:t xml:space="preserve"> </w:t>
      </w:r>
      <w:r w:rsidRPr="005D2BD9">
        <w:rPr>
          <w:sz w:val="22"/>
          <w:szCs w:val="22"/>
          <w:lang w:val="sr-Latn-ME"/>
        </w:rPr>
        <w:t>dioksid</w:t>
      </w:r>
      <w:r w:rsidR="00C4012E" w:rsidRPr="005D2BD9">
        <w:rPr>
          <w:sz w:val="22"/>
          <w:szCs w:val="22"/>
          <w:lang w:val="sr-Latn-ME"/>
        </w:rPr>
        <w:t xml:space="preserve"> </w:t>
      </w:r>
      <w:r w:rsidR="00C4012E" w:rsidRPr="005D2BD9">
        <w:rPr>
          <w:sz w:val="22"/>
          <w:szCs w:val="22"/>
          <w:lang w:val="sr-Latn-ME" w:eastAsia="sr-Latn-ME"/>
        </w:rPr>
        <w:t>(E 171)</w:t>
      </w:r>
      <w:r w:rsidRPr="005D2BD9">
        <w:rPr>
          <w:sz w:val="22"/>
          <w:szCs w:val="22"/>
          <w:lang w:val="sr-Latn-ME"/>
        </w:rPr>
        <w:t xml:space="preserve">, gvožđe (III) oksid, crveni </w:t>
      </w:r>
      <w:r w:rsidR="00C4012E" w:rsidRPr="005D2BD9">
        <w:rPr>
          <w:sz w:val="22"/>
          <w:szCs w:val="22"/>
          <w:lang w:val="sr-Latn-ME" w:eastAsia="sr-Latn-ME"/>
        </w:rPr>
        <w:t>(E 172)</w:t>
      </w:r>
      <w:r w:rsidR="00C4012E" w:rsidRPr="005D2BD9">
        <w:rPr>
          <w:sz w:val="22"/>
          <w:szCs w:val="22"/>
          <w:lang w:val="sr-Latn-ME"/>
        </w:rPr>
        <w:t xml:space="preserve"> </w:t>
      </w:r>
      <w:r w:rsidRPr="005D2BD9">
        <w:rPr>
          <w:sz w:val="22"/>
          <w:szCs w:val="22"/>
          <w:lang w:val="sr-Latn-ME"/>
        </w:rPr>
        <w:t>(samo Verquvo 5 mg), gvožđe (III) oksid, žuti</w:t>
      </w:r>
      <w:r w:rsidR="00C4012E" w:rsidRPr="005D2BD9">
        <w:rPr>
          <w:sz w:val="22"/>
          <w:szCs w:val="22"/>
          <w:lang w:val="sr-Latn-ME"/>
        </w:rPr>
        <w:t xml:space="preserve"> </w:t>
      </w:r>
      <w:r w:rsidR="00C4012E" w:rsidRPr="005D2BD9">
        <w:rPr>
          <w:sz w:val="22"/>
          <w:szCs w:val="22"/>
          <w:lang w:val="sr-Latn-ME" w:eastAsia="sr-Latn-ME"/>
        </w:rPr>
        <w:t>(E 172)</w:t>
      </w:r>
      <w:r w:rsidRPr="005D2BD9">
        <w:rPr>
          <w:sz w:val="22"/>
          <w:szCs w:val="22"/>
          <w:lang w:val="sr-Latn-ME"/>
        </w:rPr>
        <w:t xml:space="preserve"> (samo Verquvo 10 mg).</w:t>
      </w:r>
    </w:p>
    <w:p w14:paraId="62992F16" w14:textId="77777777" w:rsidR="00E4735D" w:rsidRPr="005D2BD9" w:rsidRDefault="00E4735D" w:rsidP="005A4727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</w:p>
    <w:p w14:paraId="02E22A26" w14:textId="77777777" w:rsidR="00326EEC" w:rsidRPr="005D2BD9" w:rsidRDefault="00326EEC" w:rsidP="005A4727">
      <w:pPr>
        <w:jc w:val="both"/>
        <w:rPr>
          <w:sz w:val="22"/>
          <w:szCs w:val="22"/>
          <w:lang w:val="sr-Latn-ME"/>
        </w:rPr>
      </w:pPr>
    </w:p>
    <w:p w14:paraId="39779B5E" w14:textId="2395CDE9" w:rsidR="00A32113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Kako izgleda lijek </w:t>
      </w:r>
      <w:r w:rsidR="006E552B" w:rsidRPr="005D2BD9">
        <w:rPr>
          <w:b/>
          <w:sz w:val="22"/>
          <w:szCs w:val="22"/>
          <w:lang w:val="sr-Latn-ME"/>
        </w:rPr>
        <w:t>Verquvo</w:t>
      </w:r>
      <w:r w:rsidRPr="005D2BD9">
        <w:rPr>
          <w:b/>
          <w:sz w:val="22"/>
          <w:szCs w:val="22"/>
          <w:lang w:val="sr-Latn-ME"/>
        </w:rPr>
        <w:t xml:space="preserve"> i sadržaj pakovanja</w:t>
      </w:r>
    </w:p>
    <w:p w14:paraId="3C903B65" w14:textId="45092C66" w:rsidR="00445D8F" w:rsidRPr="005D2BD9" w:rsidRDefault="00445D8F" w:rsidP="005A4727">
      <w:pPr>
        <w:jc w:val="both"/>
        <w:rPr>
          <w:sz w:val="22"/>
          <w:szCs w:val="22"/>
          <w:lang w:val="sr-Latn-ME"/>
        </w:rPr>
      </w:pPr>
    </w:p>
    <w:p w14:paraId="71481029" w14:textId="0BE016E5" w:rsidR="006E552B" w:rsidRPr="005D2BD9" w:rsidRDefault="006E552B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Lijek Verquvo 2,5 mg film tablete su okrugle, bikonveksne b</w:t>
      </w:r>
      <w:r w:rsidR="0051322D" w:rsidRPr="005D2BD9">
        <w:rPr>
          <w:sz w:val="22"/>
          <w:szCs w:val="22"/>
          <w:lang w:val="sr-Latn-ME"/>
        </w:rPr>
        <w:t>ij</w:t>
      </w:r>
      <w:r w:rsidRPr="005D2BD9">
        <w:rPr>
          <w:sz w:val="22"/>
          <w:szCs w:val="22"/>
          <w:lang w:val="sr-Latn-ME"/>
        </w:rPr>
        <w:t xml:space="preserve">ele tablete, </w:t>
      </w:r>
      <w:r w:rsidR="0051322D" w:rsidRPr="005D2BD9">
        <w:rPr>
          <w:sz w:val="22"/>
          <w:szCs w:val="22"/>
          <w:lang w:val="sr-Latn-ME"/>
        </w:rPr>
        <w:t xml:space="preserve">prečnika </w:t>
      </w:r>
      <w:r w:rsidRPr="005D2BD9">
        <w:rPr>
          <w:sz w:val="22"/>
          <w:szCs w:val="22"/>
          <w:lang w:val="sr-Latn-ME"/>
        </w:rPr>
        <w:t>7 mm, s oznakom “2.5” s jedne strane i “VC” s druge strane.</w:t>
      </w:r>
    </w:p>
    <w:p w14:paraId="4BE5808E" w14:textId="77777777" w:rsidR="005D2BD9" w:rsidRDefault="005D2BD9" w:rsidP="005A4727">
      <w:pPr>
        <w:jc w:val="both"/>
        <w:rPr>
          <w:sz w:val="22"/>
          <w:szCs w:val="22"/>
          <w:lang w:val="sr-Latn-ME"/>
        </w:rPr>
      </w:pPr>
    </w:p>
    <w:p w14:paraId="74A0E0CA" w14:textId="36B80005" w:rsidR="006E552B" w:rsidRPr="005D2BD9" w:rsidRDefault="006E552B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 xml:space="preserve">Lijek Verquvo 5 mg film tablete su okrugle, bikonveksne crveno-smeđe tablete, </w:t>
      </w:r>
      <w:r w:rsidR="0051322D" w:rsidRPr="005D2BD9">
        <w:rPr>
          <w:sz w:val="22"/>
          <w:szCs w:val="22"/>
          <w:lang w:val="sr-Latn-ME"/>
        </w:rPr>
        <w:t xml:space="preserve">prečnika </w:t>
      </w:r>
      <w:r w:rsidRPr="005D2BD9">
        <w:rPr>
          <w:sz w:val="22"/>
          <w:szCs w:val="22"/>
          <w:lang w:val="sr-Latn-ME"/>
        </w:rPr>
        <w:t>7 mm, s oznakom “5” s jedne strane i “VC” s druge strane.</w:t>
      </w:r>
    </w:p>
    <w:p w14:paraId="62BACD5B" w14:textId="77777777" w:rsidR="005D2BD9" w:rsidRDefault="005D2BD9" w:rsidP="005A4727">
      <w:pPr>
        <w:jc w:val="both"/>
        <w:rPr>
          <w:sz w:val="22"/>
          <w:szCs w:val="22"/>
          <w:lang w:val="sr-Latn-ME"/>
        </w:rPr>
      </w:pPr>
    </w:p>
    <w:p w14:paraId="5ADC94CD" w14:textId="524957D1" w:rsidR="006E552B" w:rsidRPr="005D2BD9" w:rsidRDefault="006E552B" w:rsidP="005A4727">
      <w:pPr>
        <w:jc w:val="both"/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Lijek Verquvo 10 mg film tablete su okrugle, bikonveksne žuto</w:t>
      </w:r>
      <w:r w:rsidR="00553AF1" w:rsidRPr="005D2BD9">
        <w:rPr>
          <w:sz w:val="22"/>
          <w:szCs w:val="22"/>
          <w:lang w:val="sr-Latn-ME"/>
        </w:rPr>
        <w:t>-</w:t>
      </w:r>
      <w:r w:rsidRPr="005D2BD9">
        <w:rPr>
          <w:sz w:val="22"/>
          <w:szCs w:val="22"/>
          <w:lang w:val="sr-Latn-ME"/>
        </w:rPr>
        <w:t xml:space="preserve">narandžaste tablete, </w:t>
      </w:r>
      <w:r w:rsidR="0051322D" w:rsidRPr="005D2BD9">
        <w:rPr>
          <w:sz w:val="22"/>
          <w:szCs w:val="22"/>
          <w:lang w:val="sr-Latn-ME"/>
        </w:rPr>
        <w:t xml:space="preserve">prečnika </w:t>
      </w:r>
      <w:r w:rsidRPr="005D2BD9">
        <w:rPr>
          <w:sz w:val="22"/>
          <w:szCs w:val="22"/>
          <w:lang w:val="sr-Latn-ME"/>
        </w:rPr>
        <w:t>9 mm, s oznakom “10” s jedne strane i “VC” s druge strane.</w:t>
      </w:r>
    </w:p>
    <w:p w14:paraId="5B455A35" w14:textId="1C6BB8F4" w:rsidR="006E552B" w:rsidRPr="005D2BD9" w:rsidRDefault="006E552B">
      <w:pPr>
        <w:jc w:val="both"/>
        <w:rPr>
          <w:sz w:val="22"/>
          <w:szCs w:val="22"/>
          <w:lang w:val="sr-Latn-ME"/>
        </w:rPr>
      </w:pPr>
    </w:p>
    <w:p w14:paraId="6BA32255" w14:textId="402F79FC" w:rsidR="009C6CE4" w:rsidRPr="005D2BD9" w:rsidRDefault="009C6CE4">
      <w:pPr>
        <w:jc w:val="both"/>
        <w:rPr>
          <w:sz w:val="22"/>
          <w:szCs w:val="22"/>
          <w:u w:val="single"/>
          <w:lang w:val="sr-Latn-ME"/>
        </w:rPr>
      </w:pPr>
      <w:r w:rsidRPr="005D2BD9">
        <w:rPr>
          <w:sz w:val="22"/>
          <w:szCs w:val="22"/>
          <w:u w:val="single"/>
          <w:lang w:val="sr-Latn-ME"/>
        </w:rPr>
        <w:t>Sadržaj pakovanja</w:t>
      </w:r>
    </w:p>
    <w:p w14:paraId="78677DDA" w14:textId="77777777" w:rsidR="009C6CE4" w:rsidRPr="005D2BD9" w:rsidRDefault="009C6CE4" w:rsidP="005A4727">
      <w:pPr>
        <w:jc w:val="both"/>
        <w:rPr>
          <w:sz w:val="22"/>
          <w:szCs w:val="22"/>
          <w:lang w:val="sr-Latn-ME"/>
        </w:rPr>
      </w:pPr>
    </w:p>
    <w:p w14:paraId="06A6FDF5" w14:textId="77777777" w:rsidR="009C6CE4" w:rsidRPr="005D2BD9" w:rsidRDefault="009C6CE4" w:rsidP="009C6CE4">
      <w:pPr>
        <w:rPr>
          <w:iCs/>
          <w:sz w:val="22"/>
          <w:szCs w:val="22"/>
          <w:u w:val="single"/>
          <w:lang w:val="sr-Latn-ME"/>
        </w:rPr>
      </w:pPr>
      <w:r w:rsidRPr="005D2BD9">
        <w:rPr>
          <w:iCs/>
          <w:sz w:val="22"/>
          <w:szCs w:val="22"/>
          <w:u w:val="single"/>
          <w:lang w:val="sr-Latn-ME"/>
        </w:rPr>
        <w:t>Verquvo, 2,5 mg, film tablete</w:t>
      </w:r>
    </w:p>
    <w:p w14:paraId="4F6948C4" w14:textId="41D0B8CE" w:rsidR="009C6CE4" w:rsidRPr="005D2BD9" w:rsidRDefault="009C6CE4" w:rsidP="009C6CE4">
      <w:pPr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Spoljašnje pakovanje je složiva kartonska kutija koja sadrži jedan blister sa 14 film tableta (ukupno 14 film tableta) i Uputstvo za lijek.</w:t>
      </w:r>
    </w:p>
    <w:p w14:paraId="151959DA" w14:textId="77777777" w:rsidR="009C6CE4" w:rsidRPr="005D2BD9" w:rsidRDefault="009C6CE4" w:rsidP="009C6CE4">
      <w:pPr>
        <w:rPr>
          <w:sz w:val="22"/>
          <w:szCs w:val="22"/>
          <w:lang w:val="sr-Latn-ME"/>
        </w:rPr>
      </w:pPr>
    </w:p>
    <w:p w14:paraId="0898C116" w14:textId="77777777" w:rsidR="009C6CE4" w:rsidRPr="005D2BD9" w:rsidRDefault="009C6CE4" w:rsidP="009C6CE4">
      <w:pPr>
        <w:rPr>
          <w:sz w:val="22"/>
          <w:szCs w:val="22"/>
          <w:u w:val="single"/>
          <w:lang w:val="sr-Latn-ME"/>
        </w:rPr>
      </w:pPr>
      <w:r w:rsidRPr="005D2BD9">
        <w:rPr>
          <w:sz w:val="22"/>
          <w:szCs w:val="22"/>
          <w:u w:val="single"/>
          <w:lang w:val="sr-Latn-ME"/>
        </w:rPr>
        <w:t xml:space="preserve">Verquvo, 5 mg, film tablete, 14 x (5 mg) </w:t>
      </w:r>
    </w:p>
    <w:p w14:paraId="67342801" w14:textId="013F8EFC" w:rsidR="009C6CE4" w:rsidRPr="005D2BD9" w:rsidRDefault="009C6CE4" w:rsidP="009C6CE4">
      <w:pPr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Spoljašnje pakovanje je složiva kartonska kutija koja sadrži jedan blister sa 14 film tableta (ukupno 14 film tableta) i Uputstvo za lijek.</w:t>
      </w:r>
    </w:p>
    <w:p w14:paraId="56EFA559" w14:textId="77777777" w:rsidR="009C6CE4" w:rsidRPr="005D2BD9" w:rsidRDefault="009C6CE4" w:rsidP="009C6CE4">
      <w:pPr>
        <w:rPr>
          <w:sz w:val="22"/>
          <w:szCs w:val="22"/>
          <w:lang w:val="sr-Latn-ME"/>
        </w:rPr>
      </w:pPr>
    </w:p>
    <w:p w14:paraId="42A73241" w14:textId="77777777" w:rsidR="009C6CE4" w:rsidRPr="005D2BD9" w:rsidRDefault="009C6CE4" w:rsidP="009C6CE4">
      <w:pPr>
        <w:rPr>
          <w:sz w:val="22"/>
          <w:szCs w:val="22"/>
          <w:u w:val="single"/>
          <w:lang w:val="sr-Latn-ME"/>
        </w:rPr>
      </w:pPr>
      <w:r w:rsidRPr="005D2BD9">
        <w:rPr>
          <w:sz w:val="22"/>
          <w:szCs w:val="22"/>
          <w:u w:val="single"/>
          <w:lang w:val="sr-Latn-ME"/>
        </w:rPr>
        <w:t xml:space="preserve">Verquvo, 5 mg, film tablete, 28 x (5 mg) </w:t>
      </w:r>
    </w:p>
    <w:p w14:paraId="233FC92C" w14:textId="528473F5" w:rsidR="009C6CE4" w:rsidRPr="005D2BD9" w:rsidRDefault="009C6CE4" w:rsidP="009C6CE4">
      <w:pPr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Spoljašnje pakovanje je složiva kartonska kutija koja sadrži dva blistera sa po 14 film tableta (ukupno 28 film tableta) i Uputstvo za lijek.</w:t>
      </w:r>
    </w:p>
    <w:p w14:paraId="6115637D" w14:textId="77777777" w:rsidR="009C6CE4" w:rsidRPr="005D2BD9" w:rsidRDefault="009C6CE4" w:rsidP="009C6CE4">
      <w:pPr>
        <w:rPr>
          <w:sz w:val="22"/>
          <w:szCs w:val="22"/>
          <w:lang w:val="sr-Latn-ME"/>
        </w:rPr>
      </w:pPr>
    </w:p>
    <w:p w14:paraId="0C96AFB2" w14:textId="77777777" w:rsidR="009C6CE4" w:rsidRPr="005D2BD9" w:rsidRDefault="009C6CE4" w:rsidP="009C6CE4">
      <w:pPr>
        <w:rPr>
          <w:sz w:val="22"/>
          <w:szCs w:val="22"/>
          <w:u w:val="single"/>
          <w:lang w:val="sr-Latn-ME"/>
        </w:rPr>
      </w:pPr>
      <w:r w:rsidRPr="005D2BD9">
        <w:rPr>
          <w:sz w:val="22"/>
          <w:szCs w:val="22"/>
          <w:u w:val="single"/>
          <w:lang w:val="sr-Latn-ME"/>
        </w:rPr>
        <w:t xml:space="preserve">Verquvo, 10 mg, film tablete, 14 x (10 mg) </w:t>
      </w:r>
    </w:p>
    <w:p w14:paraId="0BDEE7C1" w14:textId="36B053F0" w:rsidR="009C6CE4" w:rsidRPr="005D2BD9" w:rsidRDefault="009C6CE4" w:rsidP="009C6CE4">
      <w:pPr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Spoljašnje pakovanje je složiva kartonska kutija koja sadrži jedan blister sa 14 film tableta (ukupno 14 film tableta) i Uputstvo za lijek.</w:t>
      </w:r>
    </w:p>
    <w:p w14:paraId="016D9169" w14:textId="77777777" w:rsidR="009C6CE4" w:rsidRPr="005D2BD9" w:rsidRDefault="009C6CE4" w:rsidP="009C6CE4">
      <w:pPr>
        <w:rPr>
          <w:sz w:val="22"/>
          <w:szCs w:val="22"/>
          <w:lang w:val="sr-Latn-ME"/>
        </w:rPr>
      </w:pPr>
    </w:p>
    <w:p w14:paraId="637028C2" w14:textId="77777777" w:rsidR="009C6CE4" w:rsidRPr="005D2BD9" w:rsidRDefault="009C6CE4" w:rsidP="009C6CE4">
      <w:pPr>
        <w:rPr>
          <w:sz w:val="22"/>
          <w:szCs w:val="22"/>
          <w:u w:val="single"/>
          <w:lang w:val="sr-Latn-ME"/>
        </w:rPr>
      </w:pPr>
      <w:r w:rsidRPr="005D2BD9">
        <w:rPr>
          <w:sz w:val="22"/>
          <w:szCs w:val="22"/>
          <w:u w:val="single"/>
          <w:lang w:val="sr-Latn-ME"/>
        </w:rPr>
        <w:t xml:space="preserve">Verquvo, 10 mg, film tablete, 28 x (10 mg) </w:t>
      </w:r>
    </w:p>
    <w:p w14:paraId="60D87C7B" w14:textId="41776508" w:rsidR="009C6CE4" w:rsidRPr="005D2BD9" w:rsidRDefault="009C6CE4" w:rsidP="009C6CE4">
      <w:pPr>
        <w:rPr>
          <w:sz w:val="22"/>
          <w:szCs w:val="22"/>
          <w:lang w:val="sr-Latn-ME"/>
        </w:rPr>
      </w:pPr>
      <w:r w:rsidRPr="005D2BD9">
        <w:rPr>
          <w:sz w:val="22"/>
          <w:szCs w:val="22"/>
          <w:lang w:val="sr-Latn-ME"/>
        </w:rPr>
        <w:t>Spoljašnje pakovanje je složiva kartonska kutija koja sadrži dva blistera sa po 14 film tableta (ukupno 28 film tableta) i Uputstvo za lijek.</w:t>
      </w:r>
    </w:p>
    <w:p w14:paraId="0BF92D35" w14:textId="77777777" w:rsidR="006E552B" w:rsidRPr="005D2BD9" w:rsidRDefault="006E552B" w:rsidP="005A4727">
      <w:pPr>
        <w:jc w:val="both"/>
        <w:rPr>
          <w:sz w:val="22"/>
          <w:szCs w:val="22"/>
          <w:lang w:val="sr-Latn-ME"/>
        </w:rPr>
      </w:pPr>
    </w:p>
    <w:p w14:paraId="04435ECC" w14:textId="77777777" w:rsidR="00A32113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 xml:space="preserve">Nosilac dozvole i </w:t>
      </w:r>
      <w:r w:rsidR="00C66783" w:rsidRPr="005D2BD9">
        <w:rPr>
          <w:b/>
          <w:sz w:val="22"/>
          <w:szCs w:val="22"/>
          <w:lang w:val="sr-Latn-ME"/>
        </w:rPr>
        <w:t>p</w:t>
      </w:r>
      <w:r w:rsidRPr="005D2BD9">
        <w:rPr>
          <w:b/>
          <w:sz w:val="22"/>
          <w:szCs w:val="22"/>
          <w:lang w:val="sr-Latn-ME"/>
        </w:rPr>
        <w:t>roizvođač</w:t>
      </w:r>
    </w:p>
    <w:p w14:paraId="58E9F9C0" w14:textId="77777777" w:rsidR="00195CC9" w:rsidRPr="005D2BD9" w:rsidRDefault="00195CC9" w:rsidP="005A4727">
      <w:pPr>
        <w:jc w:val="both"/>
        <w:rPr>
          <w:bCs/>
          <w:sz w:val="22"/>
          <w:szCs w:val="22"/>
          <w:u w:val="single"/>
          <w:lang w:val="sr-Latn-ME"/>
        </w:rPr>
      </w:pPr>
      <w:r w:rsidRPr="005D2BD9">
        <w:rPr>
          <w:bCs/>
          <w:sz w:val="22"/>
          <w:szCs w:val="22"/>
          <w:u w:val="single"/>
          <w:lang w:val="sr-Latn-ME"/>
        </w:rPr>
        <w:t>Nosilac dozvole</w:t>
      </w:r>
    </w:p>
    <w:p w14:paraId="231F2155" w14:textId="77EAB99C" w:rsidR="00195CC9" w:rsidRPr="005D2BD9" w:rsidRDefault="00195CC9" w:rsidP="005A4727">
      <w:pPr>
        <w:jc w:val="both"/>
        <w:rPr>
          <w:color w:val="000000"/>
          <w:sz w:val="22"/>
          <w:szCs w:val="22"/>
          <w:lang w:val="sr-Latn-ME"/>
        </w:rPr>
      </w:pPr>
      <w:r w:rsidRPr="005D2BD9">
        <w:rPr>
          <w:color w:val="000000"/>
          <w:sz w:val="22"/>
          <w:szCs w:val="22"/>
          <w:lang w:val="sr-Latn-ME"/>
        </w:rPr>
        <w:t>Evropa Lek Pharma d.o.o.</w:t>
      </w:r>
      <w:r w:rsidR="00553AF1" w:rsidRPr="005D2BD9">
        <w:rPr>
          <w:color w:val="000000"/>
          <w:sz w:val="22"/>
          <w:szCs w:val="22"/>
          <w:lang w:val="sr-Latn-ME"/>
        </w:rPr>
        <w:t xml:space="preserve"> Podgorica</w:t>
      </w:r>
      <w:r w:rsidRPr="005D2BD9">
        <w:rPr>
          <w:color w:val="000000"/>
          <w:sz w:val="22"/>
          <w:szCs w:val="22"/>
          <w:lang w:val="sr-Latn-ME"/>
        </w:rPr>
        <w:t>, Kritskog odreda 4/1, 81000 Podgorica, Crna Gora</w:t>
      </w:r>
    </w:p>
    <w:p w14:paraId="02AA4371" w14:textId="77777777" w:rsidR="00195CC9" w:rsidRPr="005D2BD9" w:rsidRDefault="00195CC9" w:rsidP="005A4727">
      <w:pPr>
        <w:jc w:val="both"/>
        <w:rPr>
          <w:sz w:val="22"/>
          <w:szCs w:val="22"/>
          <w:lang w:val="sr-Latn-ME"/>
        </w:rPr>
      </w:pPr>
    </w:p>
    <w:p w14:paraId="0CB44DB1" w14:textId="77777777" w:rsidR="006E552B" w:rsidRPr="005D2BD9" w:rsidRDefault="006E552B" w:rsidP="005A4727">
      <w:pPr>
        <w:jc w:val="both"/>
        <w:rPr>
          <w:sz w:val="22"/>
          <w:szCs w:val="22"/>
          <w:u w:val="single"/>
          <w:lang w:val="sr-Latn-ME"/>
        </w:rPr>
      </w:pPr>
      <w:r w:rsidRPr="005D2BD9">
        <w:rPr>
          <w:sz w:val="22"/>
          <w:szCs w:val="22"/>
          <w:u w:val="single"/>
          <w:lang w:val="sr-Latn-ME"/>
        </w:rPr>
        <w:t>Proizvođač</w:t>
      </w:r>
    </w:p>
    <w:p w14:paraId="7C1528CF" w14:textId="76CEE22D" w:rsidR="006E552B" w:rsidRPr="005D2BD9" w:rsidRDefault="006E552B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5D2BD9">
        <w:rPr>
          <w:szCs w:val="22"/>
          <w:lang w:val="sr-Latn-ME"/>
        </w:rPr>
        <w:t>Bayer AG, Kaiser-Wilhelm</w:t>
      </w:r>
      <w:r w:rsidR="00B72E8B" w:rsidRPr="005D2BD9">
        <w:rPr>
          <w:szCs w:val="22"/>
          <w:lang w:val="sr-Latn-ME"/>
        </w:rPr>
        <w:t>-</w:t>
      </w:r>
      <w:r w:rsidRPr="005D2BD9">
        <w:rPr>
          <w:szCs w:val="22"/>
          <w:lang w:val="sr-Latn-ME"/>
        </w:rPr>
        <w:t>Allee, 51368 Leverku</w:t>
      </w:r>
      <w:r w:rsidR="00B72E8B" w:rsidRPr="005D2BD9">
        <w:rPr>
          <w:szCs w:val="22"/>
          <w:lang w:val="sr-Latn-ME"/>
        </w:rPr>
        <w:t>s</w:t>
      </w:r>
      <w:r w:rsidRPr="005D2BD9">
        <w:rPr>
          <w:szCs w:val="22"/>
          <w:lang w:val="sr-Latn-ME"/>
        </w:rPr>
        <w:t>en, Njemačka</w:t>
      </w:r>
    </w:p>
    <w:p w14:paraId="52CB7F2A" w14:textId="77777777" w:rsidR="006E552B" w:rsidRPr="005D2BD9" w:rsidRDefault="006E552B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5D2BD9">
        <w:rPr>
          <w:szCs w:val="22"/>
          <w:lang w:val="sr-Latn-ME"/>
        </w:rPr>
        <w:t>Bayer farmacevtska družba d.o.o., Bravničarjeva ulica 13, 1000 Ljubljana, Slovenija</w:t>
      </w:r>
    </w:p>
    <w:p w14:paraId="350E9D46" w14:textId="77777777" w:rsidR="006E552B" w:rsidRPr="005D2BD9" w:rsidRDefault="006E552B" w:rsidP="005A4727">
      <w:pPr>
        <w:jc w:val="both"/>
        <w:rPr>
          <w:sz w:val="22"/>
          <w:szCs w:val="22"/>
          <w:lang w:val="sr-Latn-ME"/>
        </w:rPr>
      </w:pPr>
    </w:p>
    <w:p w14:paraId="1CDD113F" w14:textId="77777777" w:rsidR="00A32113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>Režim izdavanja lijeka</w:t>
      </w:r>
    </w:p>
    <w:p w14:paraId="4CE469E0" w14:textId="79C7BCE6" w:rsidR="00195CC9" w:rsidRPr="005D2BD9" w:rsidRDefault="00536B0E" w:rsidP="005A4727">
      <w:pPr>
        <w:jc w:val="both"/>
        <w:rPr>
          <w:color w:val="000000"/>
          <w:sz w:val="22"/>
          <w:szCs w:val="22"/>
          <w:lang w:val="sr-Latn-ME"/>
        </w:rPr>
      </w:pPr>
      <w:r w:rsidRPr="005D2BD9">
        <w:rPr>
          <w:color w:val="000000"/>
          <w:sz w:val="22"/>
          <w:szCs w:val="22"/>
          <w:lang w:val="sr-Latn-ME"/>
        </w:rPr>
        <w:t>Obnovljiv (višekratni</w:t>
      </w:r>
      <w:r w:rsidR="00B72E8B" w:rsidRPr="005D2BD9">
        <w:rPr>
          <w:color w:val="000000"/>
          <w:sz w:val="22"/>
          <w:szCs w:val="22"/>
          <w:lang w:val="sr-Latn-ME"/>
        </w:rPr>
        <w:t>)</w:t>
      </w:r>
      <w:r w:rsidRPr="005D2BD9">
        <w:rPr>
          <w:color w:val="000000"/>
          <w:sz w:val="22"/>
          <w:szCs w:val="22"/>
          <w:lang w:val="sr-Latn-ME"/>
        </w:rPr>
        <w:t xml:space="preserve"> recept.</w:t>
      </w:r>
    </w:p>
    <w:p w14:paraId="760C31EE" w14:textId="77777777" w:rsidR="00195CC9" w:rsidRPr="005D2BD9" w:rsidRDefault="00195CC9" w:rsidP="005A4727">
      <w:pPr>
        <w:jc w:val="both"/>
        <w:rPr>
          <w:sz w:val="22"/>
          <w:szCs w:val="22"/>
          <w:lang w:val="sr-Latn-ME"/>
        </w:rPr>
      </w:pPr>
    </w:p>
    <w:p w14:paraId="49D3CC00" w14:textId="77777777" w:rsidR="0067145B" w:rsidRPr="005D2BD9" w:rsidRDefault="00A32113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>Broj i datum dozvole</w:t>
      </w:r>
    </w:p>
    <w:p w14:paraId="017EE86F" w14:textId="77777777" w:rsidR="005D2BD9" w:rsidRPr="00F521E0" w:rsidRDefault="005D2BD9" w:rsidP="005D2B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2.5 mg,</w:t>
      </w:r>
      <w:r>
        <w:rPr>
          <w:bCs/>
          <w:sz w:val="22"/>
          <w:szCs w:val="22"/>
          <w:lang w:val="sr-Latn-ME"/>
        </w:rPr>
        <w:t xml:space="preserve"> blister,</w:t>
      </w:r>
      <w:r w:rsidRPr="003A70E4">
        <w:rPr>
          <w:bCs/>
          <w:sz w:val="22"/>
          <w:szCs w:val="22"/>
          <w:lang w:val="sr-Latn-ME"/>
        </w:rPr>
        <w:t xml:space="preserve"> 14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 xml:space="preserve">2030/23/987 </w:t>
      </w:r>
      <w:r>
        <w:rPr>
          <w:bCs/>
          <w:sz w:val="22"/>
          <w:szCs w:val="22"/>
          <w:lang w:val="sr-Latn-ME"/>
        </w:rPr>
        <w:t>–</w:t>
      </w:r>
      <w:r w:rsidRPr="003A70E4">
        <w:rPr>
          <w:bCs/>
          <w:sz w:val="22"/>
          <w:szCs w:val="22"/>
          <w:lang w:val="sr-Latn-ME"/>
        </w:rPr>
        <w:t xml:space="preserve"> 1245</w:t>
      </w:r>
      <w:r>
        <w:rPr>
          <w:bCs/>
          <w:sz w:val="22"/>
          <w:szCs w:val="22"/>
          <w:lang w:val="sr-Latn-ME"/>
        </w:rPr>
        <w:t xml:space="preserve"> od </w:t>
      </w:r>
      <w:r w:rsidRPr="003A70E4">
        <w:rPr>
          <w:bCs/>
          <w:sz w:val="22"/>
          <w:szCs w:val="22"/>
          <w:lang w:val="sr-Latn-ME"/>
        </w:rPr>
        <w:t>09.03.2023. godine</w:t>
      </w:r>
    </w:p>
    <w:p w14:paraId="340A763B" w14:textId="18194D24" w:rsidR="005D2BD9" w:rsidRDefault="005D2BD9" w:rsidP="005D2B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5mg, blister, 14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 xml:space="preserve">2030/23/988 </w:t>
      </w:r>
      <w:r>
        <w:rPr>
          <w:bCs/>
          <w:sz w:val="22"/>
          <w:szCs w:val="22"/>
          <w:lang w:val="sr-Latn-ME"/>
        </w:rPr>
        <w:t>–</w:t>
      </w:r>
      <w:r w:rsidRPr="003A70E4">
        <w:rPr>
          <w:bCs/>
          <w:sz w:val="22"/>
          <w:szCs w:val="22"/>
          <w:lang w:val="sr-Latn-ME"/>
        </w:rPr>
        <w:t xml:space="preserve"> 1246</w:t>
      </w:r>
      <w:r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od </w:t>
      </w:r>
      <w:r w:rsidRPr="003A70E4">
        <w:rPr>
          <w:bCs/>
          <w:sz w:val="22"/>
          <w:szCs w:val="22"/>
          <w:lang w:val="sr-Latn-ME"/>
        </w:rPr>
        <w:t>09.03.2023. godine</w:t>
      </w:r>
    </w:p>
    <w:p w14:paraId="10667E44" w14:textId="3F1E31F0" w:rsidR="005D2BD9" w:rsidRDefault="005D2BD9" w:rsidP="005D2B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5mg, blister, 28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 xml:space="preserve">2030/23/989 </w:t>
      </w:r>
      <w:r>
        <w:rPr>
          <w:bCs/>
          <w:sz w:val="22"/>
          <w:szCs w:val="22"/>
          <w:lang w:val="sr-Latn-ME"/>
        </w:rPr>
        <w:t>–</w:t>
      </w:r>
      <w:r w:rsidRPr="003A70E4">
        <w:rPr>
          <w:bCs/>
          <w:sz w:val="22"/>
          <w:szCs w:val="22"/>
          <w:lang w:val="sr-Latn-ME"/>
        </w:rPr>
        <w:t xml:space="preserve"> 1247</w:t>
      </w:r>
      <w:r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od </w:t>
      </w:r>
      <w:r w:rsidRPr="003A70E4">
        <w:rPr>
          <w:bCs/>
          <w:sz w:val="22"/>
          <w:szCs w:val="22"/>
          <w:lang w:val="sr-Latn-ME"/>
        </w:rPr>
        <w:t>09.03.2023. godine</w:t>
      </w:r>
    </w:p>
    <w:p w14:paraId="4706BF75" w14:textId="0956DB3B" w:rsidR="005D2BD9" w:rsidRDefault="005D2BD9" w:rsidP="005D2B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10mg, blister, 14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 xml:space="preserve">2030/23/990 </w:t>
      </w:r>
      <w:r>
        <w:rPr>
          <w:bCs/>
          <w:sz w:val="22"/>
          <w:szCs w:val="22"/>
          <w:lang w:val="sr-Latn-ME"/>
        </w:rPr>
        <w:t>–</w:t>
      </w:r>
      <w:r w:rsidRPr="003A70E4">
        <w:rPr>
          <w:bCs/>
          <w:sz w:val="22"/>
          <w:szCs w:val="22"/>
          <w:lang w:val="sr-Latn-ME"/>
        </w:rPr>
        <w:t xml:space="preserve"> 1248</w:t>
      </w:r>
      <w:r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od </w:t>
      </w:r>
      <w:r w:rsidRPr="003A70E4">
        <w:rPr>
          <w:bCs/>
          <w:sz w:val="22"/>
          <w:szCs w:val="22"/>
          <w:lang w:val="sr-Latn-ME"/>
        </w:rPr>
        <w:t>09.03.2023. godine</w:t>
      </w:r>
      <w:r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 </w:t>
      </w:r>
    </w:p>
    <w:p w14:paraId="68EBD3A7" w14:textId="3F819611" w:rsidR="005D2BD9" w:rsidRPr="00F521E0" w:rsidRDefault="005D2BD9" w:rsidP="005D2B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10mg, blister, 28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 xml:space="preserve">2030/23/991 </w:t>
      </w:r>
      <w:r>
        <w:rPr>
          <w:bCs/>
          <w:sz w:val="22"/>
          <w:szCs w:val="22"/>
          <w:lang w:val="sr-Latn-ME"/>
        </w:rPr>
        <w:t>–</w:t>
      </w:r>
      <w:r w:rsidRPr="003A70E4">
        <w:rPr>
          <w:bCs/>
          <w:sz w:val="22"/>
          <w:szCs w:val="22"/>
          <w:lang w:val="sr-Latn-ME"/>
        </w:rPr>
        <w:t xml:space="preserve"> 1249</w:t>
      </w:r>
      <w:r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od </w:t>
      </w:r>
      <w:r w:rsidRPr="003A70E4">
        <w:rPr>
          <w:bCs/>
          <w:sz w:val="22"/>
          <w:szCs w:val="22"/>
          <w:lang w:val="sr-Latn-ME"/>
        </w:rPr>
        <w:t>09.03.2023. go</w:t>
      </w:r>
      <w:bookmarkStart w:id="0" w:name="_GoBack"/>
      <w:bookmarkEnd w:id="0"/>
      <w:r w:rsidRPr="003A70E4">
        <w:rPr>
          <w:bCs/>
          <w:sz w:val="22"/>
          <w:szCs w:val="22"/>
          <w:lang w:val="sr-Latn-ME"/>
        </w:rPr>
        <w:t>dine</w:t>
      </w:r>
    </w:p>
    <w:p w14:paraId="5D45F3D1" w14:textId="4A49CC11" w:rsidR="00440196" w:rsidRDefault="00440196" w:rsidP="005A4727">
      <w:pPr>
        <w:jc w:val="both"/>
        <w:rPr>
          <w:b/>
          <w:sz w:val="22"/>
          <w:szCs w:val="22"/>
          <w:lang w:val="sr-Latn-ME"/>
        </w:rPr>
      </w:pPr>
    </w:p>
    <w:p w14:paraId="5FA76E44" w14:textId="77777777" w:rsidR="00440196" w:rsidRPr="005D2BD9" w:rsidRDefault="00440196" w:rsidP="005A4727">
      <w:pPr>
        <w:jc w:val="both"/>
        <w:rPr>
          <w:b/>
          <w:sz w:val="22"/>
          <w:szCs w:val="22"/>
          <w:lang w:val="sr-Latn-ME"/>
        </w:rPr>
      </w:pPr>
      <w:r w:rsidRPr="005D2BD9">
        <w:rPr>
          <w:b/>
          <w:sz w:val="22"/>
          <w:szCs w:val="22"/>
          <w:lang w:val="sr-Latn-ME"/>
        </w:rPr>
        <w:t>Ovo uputstvo je posljednji put odobreno</w:t>
      </w:r>
    </w:p>
    <w:p w14:paraId="2BC38B54" w14:textId="12118DF6" w:rsidR="00440196" w:rsidRPr="005D2BD9" w:rsidRDefault="005D2BD9" w:rsidP="005D2BD9">
      <w:pPr>
        <w:rPr>
          <w:b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Mart, </w:t>
      </w:r>
      <w:r w:rsidRPr="003A70E4">
        <w:rPr>
          <w:sz w:val="22"/>
          <w:szCs w:val="22"/>
          <w:lang w:val="sr-Latn-ME"/>
        </w:rPr>
        <w:t>2023. godine</w:t>
      </w:r>
    </w:p>
    <w:sectPr w:rsidR="00440196" w:rsidRPr="005D2BD9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65DF" w14:textId="77777777" w:rsidR="006846C1" w:rsidRDefault="006846C1">
      <w:r>
        <w:separator/>
      </w:r>
    </w:p>
  </w:endnote>
  <w:endnote w:type="continuationSeparator" w:id="0">
    <w:p w14:paraId="78697C00" w14:textId="77777777" w:rsidR="006846C1" w:rsidRDefault="0068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A65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352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124B" w14:textId="2C39412A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D2BD9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D2BD9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99B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4277" w14:textId="77777777" w:rsidR="006846C1" w:rsidRDefault="006846C1">
      <w:r>
        <w:separator/>
      </w:r>
    </w:p>
  </w:footnote>
  <w:footnote w:type="continuationSeparator" w:id="0">
    <w:p w14:paraId="6FE89F95" w14:textId="77777777" w:rsidR="006846C1" w:rsidRDefault="0068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BFE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27B9DCC" wp14:editId="2B615D5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724C9" w14:textId="77777777" w:rsidR="00890846" w:rsidRDefault="00890846">
    <w:pPr>
      <w:pStyle w:val="Header"/>
      <w:rPr>
        <w:sz w:val="16"/>
        <w:szCs w:val="16"/>
      </w:rPr>
    </w:pPr>
  </w:p>
  <w:p w14:paraId="37FB1660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55C1"/>
    <w:multiLevelType w:val="hybridMultilevel"/>
    <w:tmpl w:val="54FE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E89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F3E"/>
    <w:rsid w:val="001804DD"/>
    <w:rsid w:val="00185B9B"/>
    <w:rsid w:val="00193DB3"/>
    <w:rsid w:val="00195CC9"/>
    <w:rsid w:val="001A72AE"/>
    <w:rsid w:val="001B033E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322D"/>
    <w:rsid w:val="00514F76"/>
    <w:rsid w:val="00516122"/>
    <w:rsid w:val="005215DC"/>
    <w:rsid w:val="00531BAF"/>
    <w:rsid w:val="00532E46"/>
    <w:rsid w:val="00536B0E"/>
    <w:rsid w:val="00546CB3"/>
    <w:rsid w:val="00553AF1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4727"/>
    <w:rsid w:val="005A6E7B"/>
    <w:rsid w:val="005B5A33"/>
    <w:rsid w:val="005C5709"/>
    <w:rsid w:val="005C704B"/>
    <w:rsid w:val="005D2BD9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46C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0103"/>
    <w:rsid w:val="006E386F"/>
    <w:rsid w:val="006E3B43"/>
    <w:rsid w:val="006E443D"/>
    <w:rsid w:val="006E552B"/>
    <w:rsid w:val="006F0991"/>
    <w:rsid w:val="006F1BB1"/>
    <w:rsid w:val="006F5777"/>
    <w:rsid w:val="006F6894"/>
    <w:rsid w:val="00705316"/>
    <w:rsid w:val="007100BC"/>
    <w:rsid w:val="00711109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075D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648F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C6CE4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E8B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174A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6836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012E"/>
    <w:rsid w:val="00C42008"/>
    <w:rsid w:val="00C45B64"/>
    <w:rsid w:val="00C45B7C"/>
    <w:rsid w:val="00C5074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12AC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49D"/>
    <w:rsid w:val="00D44586"/>
    <w:rsid w:val="00D45A18"/>
    <w:rsid w:val="00D46B3A"/>
    <w:rsid w:val="00D53A13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270C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735D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30B0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39E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EF7934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1048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97B1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109"/>
    <w:pPr>
      <w:tabs>
        <w:tab w:val="left" w:pos="284"/>
      </w:tabs>
      <w:ind w:left="720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6AD1-AD08-4999-BA94-DF2BBA8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3</cp:revision>
  <cp:lastPrinted>2010-03-01T14:10:00Z</cp:lastPrinted>
  <dcterms:created xsi:type="dcterms:W3CDTF">2023-03-06T12:20:00Z</dcterms:created>
  <dcterms:modified xsi:type="dcterms:W3CDTF">2023-03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2-21T16:56:55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839d5511-bc04-4c7c-8a80-6d248c7ea50e</vt:lpwstr>
  </property>
  <property fmtid="{D5CDD505-2E9C-101B-9397-08002B2CF9AE}" pid="9" name="MSIP_Label_7f850223-87a8-40c3-9eb2-432606efca2a_ContentBits">
    <vt:lpwstr>0</vt:lpwstr>
  </property>
</Properties>
</file>